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3F" w:rsidRPr="004D71E0" w:rsidRDefault="00B6373F" w:rsidP="00B6373F">
      <w:pPr>
        <w:rPr>
          <w:bCs/>
          <w:color w:val="000000" w:themeColor="text1"/>
          <w:sz w:val="28"/>
          <w:szCs w:val="28"/>
        </w:rPr>
      </w:pPr>
      <w:r w:rsidRPr="004D71E0">
        <w:rPr>
          <w:bCs/>
          <w:color w:val="000000" w:themeColor="text1"/>
          <w:sz w:val="28"/>
          <w:szCs w:val="28"/>
        </w:rPr>
        <w:t>附件</w:t>
      </w:r>
      <w:r w:rsidRPr="004D71E0">
        <w:rPr>
          <w:bCs/>
          <w:color w:val="000000" w:themeColor="text1"/>
          <w:sz w:val="28"/>
          <w:szCs w:val="28"/>
        </w:rPr>
        <w:t>1</w:t>
      </w:r>
    </w:p>
    <w:p w:rsidR="00B6373F" w:rsidRPr="004D71E0" w:rsidRDefault="002D2A15" w:rsidP="00B6373F">
      <w:pPr>
        <w:jc w:val="center"/>
        <w:rPr>
          <w:bCs/>
          <w:color w:val="000000" w:themeColor="text1"/>
          <w:sz w:val="28"/>
          <w:szCs w:val="28"/>
        </w:rPr>
      </w:pPr>
      <w:r w:rsidRPr="004D71E0">
        <w:rPr>
          <w:rFonts w:eastAsia="黑体"/>
          <w:color w:val="000000" w:themeColor="text1"/>
          <w:sz w:val="32"/>
          <w:szCs w:val="32"/>
        </w:rPr>
        <w:t>20</w:t>
      </w:r>
      <w:r w:rsidR="00970D52" w:rsidRPr="004D71E0">
        <w:rPr>
          <w:rFonts w:eastAsia="黑体"/>
          <w:color w:val="000000" w:themeColor="text1"/>
          <w:sz w:val="32"/>
          <w:szCs w:val="32"/>
        </w:rPr>
        <w:t>20</w:t>
      </w:r>
      <w:r w:rsidR="00B6373F" w:rsidRPr="004D71E0">
        <w:rPr>
          <w:rFonts w:eastAsia="黑体"/>
          <w:color w:val="000000" w:themeColor="text1"/>
          <w:sz w:val="32"/>
          <w:szCs w:val="32"/>
        </w:rPr>
        <w:t>年度符合申领汽车出口许可证条件企业名单</w:t>
      </w:r>
    </w:p>
    <w:tbl>
      <w:tblPr>
        <w:tblW w:w="6493" w:type="pct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1746"/>
        <w:gridCol w:w="1313"/>
        <w:gridCol w:w="1603"/>
        <w:gridCol w:w="874"/>
        <w:gridCol w:w="2034"/>
        <w:gridCol w:w="1313"/>
        <w:gridCol w:w="1751"/>
      </w:tblGrid>
      <w:tr w:rsidR="00816974" w:rsidRPr="004D71E0" w:rsidTr="00816974">
        <w:trPr>
          <w:trHeight w:val="360"/>
          <w:tblHeader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省份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生产企业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申报类别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授权出口经营企业</w:t>
            </w:r>
          </w:p>
        </w:tc>
      </w:tr>
      <w:tr w:rsidR="00816974" w:rsidRPr="004D71E0" w:rsidTr="00991BB8">
        <w:trPr>
          <w:trHeight w:val="360"/>
          <w:tblHeader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企业海关注册编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统一社会信用代码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企业海关注册编码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统一社会信用代码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北京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汽福田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91002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1202904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福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910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4666252108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沙福田汽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615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100673580513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辽宁巧林对外贸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69B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MA0YD9G72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西安环通能源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11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25783559010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中电联机电设备精品中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5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5101183141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茂新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MA0UJLTF22</w:t>
            </w:r>
          </w:p>
        </w:tc>
      </w:tr>
      <w:tr w:rsidR="00816974" w:rsidRPr="004D71E0" w:rsidTr="00991BB8">
        <w:trPr>
          <w:trHeight w:val="6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瑞丽市明溢进出口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（授权仅限出口缅甸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199606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3102064254595U</w:t>
            </w:r>
          </w:p>
        </w:tc>
      </w:tr>
      <w:tr w:rsidR="00816974" w:rsidRPr="004D71E0" w:rsidTr="00991BB8">
        <w:trPr>
          <w:trHeight w:val="8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乌鲁木齐新禧新盛国际贸易有限公司（授权仅限出口乌兹别克斯坦、土库曼斯坦、塔吉克斯坦、吉尔吉斯斯坦</w:t>
            </w:r>
            <w:r w:rsidRPr="004D71E0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北方华全进出口贸易有限公司（授权仅限出口蒙古国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1963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105MA0PWC5GX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制造厂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19602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3726378184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进出口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1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0833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湛江金士达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82610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800760628706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保定丰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605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0578080907X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汽黑豹（威海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09681P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081334395858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193059L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562091696T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国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机重工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19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6848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中卫诚信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36901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MA3DL4FU0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西安华中进出口贸易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0AJ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02729959603P</w:t>
            </w:r>
          </w:p>
        </w:tc>
      </w:tr>
      <w:tr w:rsidR="00816974" w:rsidRPr="004D71E0" w:rsidTr="00991BB8">
        <w:trPr>
          <w:trHeight w:val="10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乌鲁木齐新禧新盛国际贸易有限公司（授权仅限出口哈萨克斯坦、乌兹别克斯坦、土库曼斯坦、塔吉克斯坦、吉尔吉斯斯坦</w:t>
            </w:r>
            <w:r w:rsidRPr="004D71E0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宝沃汽车</w:t>
            </w:r>
            <w:r w:rsidR="00A50C2A" w:rsidRPr="004D71E0">
              <w:rPr>
                <w:rFonts w:eastAsiaTheme="minorEastAsia"/>
                <w:kern w:val="0"/>
                <w:szCs w:val="21"/>
              </w:rPr>
              <w:t>股份</w:t>
            </w:r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89603FX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228MA0037BTX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宝沃</w:t>
            </w:r>
            <w:r w:rsidR="00A50C2A" w:rsidRPr="004D71E0">
              <w:rPr>
                <w:rFonts w:eastAsiaTheme="minorEastAsia" w:hint="eastAsia"/>
                <w:kern w:val="0"/>
                <w:szCs w:val="21"/>
              </w:rPr>
              <w:t>新</w:t>
            </w:r>
            <w:proofErr w:type="gramEnd"/>
            <w:r w:rsidR="00A50C2A" w:rsidRPr="004D71E0">
              <w:rPr>
                <w:rFonts w:eastAsiaTheme="minorEastAsia" w:hint="eastAsia"/>
                <w:kern w:val="0"/>
                <w:szCs w:val="21"/>
              </w:rPr>
              <w:t>零售</w:t>
            </w:r>
            <w:r w:rsidRPr="004D71E0">
              <w:rPr>
                <w:rFonts w:eastAsiaTheme="minorEastAsia"/>
                <w:kern w:val="0"/>
                <w:szCs w:val="21"/>
              </w:rPr>
              <w:t>（</w:t>
            </w:r>
            <w:r w:rsidR="00A50C2A" w:rsidRPr="004D71E0">
              <w:rPr>
                <w:rFonts w:eastAsiaTheme="minorEastAsia" w:hint="eastAsia"/>
                <w:kern w:val="0"/>
                <w:szCs w:val="21"/>
              </w:rPr>
              <w:t>厦门</w:t>
            </w:r>
            <w:r w:rsidRPr="004D71E0">
              <w:rPr>
                <w:rFonts w:eastAsiaTheme="minorEastAsia"/>
                <w:kern w:val="0"/>
                <w:szCs w:val="21"/>
              </w:rPr>
              <w:t>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</w:t>
            </w:r>
            <w:r w:rsidR="00A50C2A" w:rsidRPr="004D71E0">
              <w:rPr>
                <w:rFonts w:eastAsiaTheme="minorEastAsia"/>
                <w:kern w:val="0"/>
                <w:szCs w:val="21"/>
              </w:rPr>
              <w:t>189603F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</w:t>
            </w:r>
            <w:r w:rsidR="00A50C2A" w:rsidRPr="004D71E0">
              <w:rPr>
                <w:rFonts w:eastAsiaTheme="minorEastAsia"/>
                <w:kern w:val="0"/>
                <w:szCs w:val="21"/>
              </w:rPr>
              <w:t>228MA0037BTX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福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910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4666252108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现代汽车有限公司（包括产地：沧州分公司、重庆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193046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710935986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圣悉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6602L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569929711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现代汽车（中国）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408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71785226XG</w:t>
            </w:r>
          </w:p>
        </w:tc>
      </w:tr>
      <w:tr w:rsidR="00816974" w:rsidRPr="004D71E0" w:rsidTr="00991BB8">
        <w:trPr>
          <w:trHeight w:val="8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集团越野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191006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3MA00DBQ38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北汽泰普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越野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19305A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228057303707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63100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6633712999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重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改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09100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178171710X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盛沃科技（天津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661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8MA06L9829L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100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58081318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航天长城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2100024771A</w:t>
            </w:r>
          </w:p>
        </w:tc>
      </w:tr>
      <w:tr w:rsidR="00791E00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三兴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1</w:t>
            </w:r>
            <w:r w:rsidRPr="004D71E0">
              <w:rPr>
                <w:rFonts w:eastAsiaTheme="minorEastAsia"/>
                <w:kern w:val="0"/>
                <w:szCs w:val="21"/>
              </w:rPr>
              <w:t>1069100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</w:t>
            </w:r>
            <w:r w:rsidRPr="004D71E0">
              <w:rPr>
                <w:rFonts w:eastAsiaTheme="minorEastAsia"/>
                <w:kern w:val="0"/>
                <w:szCs w:val="21"/>
              </w:rPr>
              <w:t>1110000102234318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00" w:rsidRPr="004D71E0" w:rsidRDefault="00791E0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奔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30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600003205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天津</w:t>
            </w:r>
            <w:r w:rsidR="00816974" w:rsidRPr="004D71E0">
              <w:rPr>
                <w:rFonts w:eastAsiaTheme="minorEastAsia"/>
                <w:b/>
                <w:bCs/>
                <w:kern w:val="0"/>
                <w:szCs w:val="21"/>
              </w:rPr>
              <w:t>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夏利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119111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000103071899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非洲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697795949X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丰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2359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710939151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8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天汽集团美亚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11910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174914804X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宏亚兴科技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1896032V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225300666453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兴盛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世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达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596047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6059213000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河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宏昌天马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196243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100754042119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启荣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UGYY78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石家庄煤矿机械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19100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100104409775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涵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货运代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19634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10554457360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唐鸿重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工专用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2962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20057958712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二连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市亚隆工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59603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2501793601163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唐山亚特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29606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29376341939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中汇百川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635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8565825413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秦皇岛金程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326057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301677372121R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铠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仕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达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609</w:t>
            </w:r>
            <w:r w:rsidR="00237893" w:rsidRPr="004D71E0">
              <w:rPr>
                <w:rFonts w:eastAsiaTheme="minorEastAsia"/>
                <w:kern w:val="0"/>
                <w:szCs w:val="21"/>
              </w:rPr>
              <w:t>E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20785079609</w:t>
            </w:r>
          </w:p>
        </w:tc>
      </w:tr>
      <w:tr w:rsidR="00816974" w:rsidRPr="004D71E0" w:rsidTr="00991BB8">
        <w:trPr>
          <w:trHeight w:val="64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3960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32274847373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赛恩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3672250432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三河市新宏昌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10960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108273289376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宏昌天马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物流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654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02091524060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宏泰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9960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98378570095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昌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9960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983740182364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北辰天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恒湖北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MA487X51X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城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3233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000105941835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保定长城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604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06760317238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市永川区长城汽车零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8396054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8MA5YQ6304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哈尔滨市宇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019645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0102680294099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诚国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4609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773643913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中兴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3002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00601200948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保定中兴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626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02336042247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奇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祥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60EC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398620671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希比利汽车出口（北京）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196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1766263859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恒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天大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迪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617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2659682960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保定北奥石油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物探特种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23789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</w:t>
            </w:r>
            <w:r w:rsidR="00237893" w:rsidRPr="004D71E0">
              <w:rPr>
                <w:rFonts w:eastAsiaTheme="minorEastAsia"/>
                <w:kern w:val="0"/>
                <w:szCs w:val="21"/>
              </w:rPr>
              <w:t>609J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0973293601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御捷马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59607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53467465066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华旗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59608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521794167143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骆尔德威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59626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521MA095F5B5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长安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6465K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82738724320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保定长安客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10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82780815517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定州市安特凯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637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82319826904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喀什市通工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7960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3100726950646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小喇叭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960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5MA5YWNJPX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利达特种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4960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40071830322X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北长征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59652H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52174153543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lastRenderedPageBreak/>
              <w:t>山西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运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12960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800666601208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西大宇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109604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727063445349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西成功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0496013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400689886920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成功易驰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19102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1792140289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万茂佳诚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96879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8MA06HARX4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西航天清华装备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04962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400110763164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长征火箭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7F7E01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航美运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兰田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装备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109100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700581206073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1096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1481348474514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铃重型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01210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100110040054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8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西汽车工业集团卓里克劳耐商用车厢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129606A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8007318964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西新能源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10260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7005733754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吉利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9622A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6MA2818T42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内蒙古自治区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奔重型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291061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200239895862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北奔重汽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291063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150204MA0MWB0E6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蒙凯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1296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627MA0N9RH76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万宝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3671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1963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105MA0PWC5GX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2960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204787093246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伊犁星河商贸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9960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91654002722326707Y 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众畅社进出口有限责任公司（授权仅限出口蒙古国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19608Q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100MA0Q9YW733</w:t>
            </w:r>
          </w:p>
        </w:tc>
      </w:tr>
      <w:tr w:rsidR="00816974" w:rsidRPr="004D71E0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汽乌海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3910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300566915947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二连市龙锦阳光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59620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2501399330043Q</w:t>
            </w:r>
          </w:p>
        </w:tc>
      </w:tr>
      <w:tr w:rsidR="00816974" w:rsidRPr="004D71E0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鄂尔多斯市东胜区中兴特种车辆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制造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1512960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60267692219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内蒙古蒙凯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1512960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150627MA0N9RH76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lastRenderedPageBreak/>
              <w:t>黑龙江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庆沃尔沃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0633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0600717837780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市利源达专用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63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556114695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中机电子商务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8C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073326853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市中达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8Q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MA1ARJPC4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辽宁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华晨雷诺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金杯汽车有限公司（包括产地：重庆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300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604603259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  <w:r w:rsidRPr="004D71E0">
              <w:rPr>
                <w:rFonts w:eastAsiaTheme="minorEastAsia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310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0YU9LG0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非华晨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116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000564622489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6702033560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700769967413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斯威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296046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2MA5U5F1J3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汽车集团控股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1159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000744327380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6702033560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非华晨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116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000564622489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700769967413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310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0YU9LG0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汇洲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2MA0UECT40L</w:t>
            </w:r>
          </w:p>
        </w:tc>
      </w:tr>
      <w:tr w:rsidR="00816974" w:rsidRPr="004D71E0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30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604606804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607371748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铭辰汽车有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210126003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624265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6889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华晟贸易有限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21069610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699418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733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昆亚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2601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6675345218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金杯车辆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1151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24265244X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6702033560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700769967413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310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0YU9LG0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天鹰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610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13240928705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2400574053515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宝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33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746494975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黄海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62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744314221H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黄海汽车销售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5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791584638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101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723733996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曙光黄海新能源汽车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3535581496</w:t>
            </w:r>
          </w:p>
        </w:tc>
      </w:tr>
      <w:tr w:rsidR="00816974" w:rsidRPr="004D71E0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黄海特种专用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8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664579780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汇洲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2MA0UECT40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集车辆（辽宁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89310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800781624755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杨州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西米客车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辆销售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648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03323964015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营口奥捷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89610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8117746383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中重机械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2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673164253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铁岭陆平专用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1291005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1200765407910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蒙凯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1296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627MA0N9RH76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吉林省帝中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36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MA1502DR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3763632700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辽宁乾丰专用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129604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1200574266190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合力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12960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1200683717819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晟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0U507U1G</w:t>
            </w:r>
          </w:p>
        </w:tc>
      </w:tr>
      <w:tr w:rsidR="0081697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辽宁际华三五二三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特种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129100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120057722296X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凌源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13960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138271646496X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航天凌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1396041V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1382797677827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长征火箭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大连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连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暠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霸旅行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933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0075993845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431D4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连黄海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967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42696013546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101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7237339968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兴达特种车辆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111859973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专用车装备科技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051134236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客车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554999119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吉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第一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非洲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697795949X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长征火箭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晟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0U507U1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福澳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9619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4MA01CLTM5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龙泽百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旺销售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610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766291809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瑞山行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26651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100MA6K7PPL3W</w:t>
            </w:r>
          </w:p>
        </w:tc>
      </w:tr>
      <w:tr w:rsidR="00816974" w:rsidRPr="004D71E0" w:rsidTr="00991BB8">
        <w:trPr>
          <w:trHeight w:val="9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美国际贸易有限公司</w:t>
            </w: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  <w:r w:rsidRPr="004D71E0">
              <w:rPr>
                <w:rFonts w:eastAsiaTheme="minorEastAsia"/>
                <w:kern w:val="0"/>
                <w:szCs w:val="21"/>
              </w:rPr>
              <w:t>（授权仅限出口哈萨克斯坦、塔吉克斯坦、土库曼斯坦、吉尔吉斯斯坦、乌兹别克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</w:t>
            </w:r>
            <w:r w:rsidRPr="004D71E0">
              <w:rPr>
                <w:rFonts w:eastAsiaTheme="minorEastAsia"/>
                <w:kern w:val="0"/>
                <w:szCs w:val="21"/>
              </w:rPr>
              <w:t>-</w:t>
            </w:r>
            <w:r w:rsidRPr="004D71E0">
              <w:rPr>
                <w:rFonts w:eastAsiaTheme="minorEastAsia"/>
                <w:kern w:val="0"/>
                <w:szCs w:val="21"/>
              </w:rPr>
              <w:t>大众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300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000605120697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众汽车（中国）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440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744013269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吉林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99912448327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214124483278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非洲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697795949X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晟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0U507U1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吉林市裕龙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经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2360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214MA14CGA21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立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9H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MAOYUW252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春双龙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608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785643227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晟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OU507U1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春金马特种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19608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10177656102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2400574053515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平市吉平改装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3960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300740488689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迦凯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QF7BXI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平雄风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3960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30079113374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24005740535150</w:t>
            </w:r>
          </w:p>
        </w:tc>
      </w:tr>
      <w:tr w:rsidR="00816974" w:rsidRPr="004D71E0" w:rsidTr="00991BB8">
        <w:trPr>
          <w:trHeight w:val="37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平吉运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39600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300124872070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哈尔滨阿克托斯经济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019602D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0102086044142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平市奋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2039600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2039472957207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市远东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3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660249610P</w:t>
            </w:r>
          </w:p>
        </w:tc>
      </w:tr>
      <w:tr w:rsidR="00816974" w:rsidRPr="004D71E0" w:rsidTr="00991BB8">
        <w:trPr>
          <w:trHeight w:val="883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上海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大众汽车有限公司（包括产地：南京分公司、仪征分公司、宁波分公司、长沙分公司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49350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607200463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众汽车（中国）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440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744013269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大通汽车有限公司（包括产地：无锡分公司、南京分公司、临港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096576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0572669156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03915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06132202309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汽车有限公司（包括产地：武汉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607371748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泛亚汽车技术中心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31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607371772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东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62379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600710936591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300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604606804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集团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1103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132260250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3101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7331624457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集团股份有限公司乘用车郑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990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MA40JYKR99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集团股份有限公司乘用车福建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89145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902MA31KGD5X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包头中兵物流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296057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204094446811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申龙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196677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2703282964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运奇（厦门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166A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11MA348T412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恒天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北方新能源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310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769534466N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星捷达特种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60WM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783641065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申沃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19699K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710939282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客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059609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05132542506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伊藤忠商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4400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607227383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万象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89607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7134113625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江苏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31019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733162445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南京南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依维柯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39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608942178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依维柯（中国）商用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4942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054567213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市公共交通车辆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Z0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834871013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建康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96B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6MA1MLGGT6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金龙客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299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7726052037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工业机械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123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000169954029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恒天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4D71E0" w:rsidTr="00991BB8">
        <w:trPr>
          <w:trHeight w:val="7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艾伦特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7Q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5694645582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瑞丰行机电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609HF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4304387961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安马自达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37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717885272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航天晨光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9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714091899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汽车改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0E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8134879647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常隆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6961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281142221298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天津安柱国际贸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4504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712853159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无锡华策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29690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206663265659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徐州工程机械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30113478526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39100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301136440574X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徐州徐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工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396246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31257263528X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39100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301136440574X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徐工电子商务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39628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300MA1UTBL24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徐州徐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工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39624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31257263528XP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国机重工集团常林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4915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411MA1MG00A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国机重工集团国际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49696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4115969344018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汽（常州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49690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411797442518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景德镇北汽昌河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上驰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5962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82573826803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常州瑞兹曼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4962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404330912889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张家港市沙洲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5963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82751422992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牡丹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5932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714076672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赛维科汽车零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642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780556375J</w:t>
            </w:r>
          </w:p>
        </w:tc>
      </w:tr>
      <w:tr w:rsidR="00816974" w:rsidRPr="004D71E0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张家港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中集圣达因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低温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5936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8271854007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友谊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5953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822515642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苏州中恒新能源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5960M8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82MA1YY27Y3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旌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546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92MA1N0M3E3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观致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49308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669481854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宝能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3096524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MA5CB9B52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欧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49609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00795378401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捷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豹路虎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49308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81717885280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7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金龙联合汽车工业（苏州）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52100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594714112290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宁波中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基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9606B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6MA2GQ4J5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工国际工程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2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710928321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霍尔果斯海天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9969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4004670246720P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69648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60013861519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6966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62305167447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悦达起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993001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900608606625J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华图汽车物流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661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572320499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国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唐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996488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925MA1XPDE1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悦达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99602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991776438106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奥新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9960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0791066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悦达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9960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991776438106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镇江飞驰汽车集团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1910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100141377709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8E01F1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F1" w:rsidRPr="004D71E0" w:rsidRDefault="008E01F1" w:rsidP="008E01F1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1F1" w:rsidRPr="004D71E0" w:rsidRDefault="008E01F1" w:rsidP="008E01F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 w:hint="eastAsia"/>
                <w:kern w:val="0"/>
                <w:szCs w:val="21"/>
              </w:rPr>
              <w:t>镇江天</w:t>
            </w:r>
            <w:proofErr w:type="gramEnd"/>
            <w:r w:rsidRPr="004D71E0">
              <w:rPr>
                <w:rFonts w:eastAsiaTheme="minorEastAsia" w:hint="eastAsia"/>
                <w:kern w:val="0"/>
                <w:szCs w:val="21"/>
              </w:rPr>
              <w:t>洋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1F1" w:rsidRPr="004D71E0" w:rsidRDefault="008E01F1" w:rsidP="008E01F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2189699F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1F1" w:rsidRPr="004D71E0" w:rsidRDefault="008E01F1" w:rsidP="008E01F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321181141379122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1F1" w:rsidRPr="004D71E0" w:rsidRDefault="008E01F1" w:rsidP="008E01F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载货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1F1" w:rsidRPr="004D71E0" w:rsidRDefault="008E01F1" w:rsidP="008E01F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南京南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1F1" w:rsidRPr="004D71E0" w:rsidRDefault="008E01F1" w:rsidP="008E01F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201910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1F1" w:rsidRPr="004D71E0" w:rsidRDefault="008E01F1" w:rsidP="008E01F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320100704172150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镇江康飞汽车制造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1964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191752045412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依维柯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39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608942178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鸿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89686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181142485322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南中光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169100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130017635497X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896747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181736511241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卡威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89685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181055178906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程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维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99609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6062588620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悍威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29614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202MA1AG72Q0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州亚星客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1093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00703903783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恒天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翔天进出口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E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MA487MKY5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工业机械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123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000169954029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技术进出口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49XT</w:t>
            </w:r>
          </w:p>
        </w:tc>
      </w:tr>
      <w:tr w:rsidR="00816974" w:rsidRPr="004D71E0" w:rsidTr="00991BB8">
        <w:trPr>
          <w:trHeight w:val="7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潍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柴（扬州）亚星新能源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159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00MA1N12JE6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州中集通华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1486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91608706482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州雨虹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625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03570343283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兴市东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洵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119600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073761991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州市克瑞伯汽车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64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006458103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保利特种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806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2MA6TX2KR8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华庚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63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307147621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九龙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6175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12743108282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恒天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州安第斯汽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666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91MA1WPYCQ6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浙江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杭州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2600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173452193X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裕隆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169307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000717884691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纳智捷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（杭州）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169407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9MA28X0A01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乘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用车（杭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169627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0566075466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乘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39100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677773451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飞碟汽车制造有限公司</w:t>
            </w:r>
            <w:r w:rsidRPr="004D71E0">
              <w:rPr>
                <w:rFonts w:eastAsiaTheme="minorEastAsia"/>
                <w:kern w:val="0"/>
                <w:szCs w:val="21"/>
              </w:rPr>
              <w:t>(</w:t>
            </w:r>
            <w:r w:rsidRPr="004D71E0">
              <w:rPr>
                <w:rFonts w:eastAsiaTheme="minorEastAsia"/>
                <w:kern w:val="0"/>
                <w:szCs w:val="21"/>
              </w:rPr>
              <w:t>包括产地：三门分公司、五征分公司</w:t>
            </w:r>
            <w:r w:rsidRPr="004D71E0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6930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10143904437J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五征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276360219X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37636327005</w:t>
            </w:r>
          </w:p>
        </w:tc>
      </w:tr>
      <w:tr w:rsidR="00816974" w:rsidRPr="004D71E0" w:rsidTr="00991BB8">
        <w:trPr>
          <w:trHeight w:val="34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台州永源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1196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1004148139068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杭州长江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3999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025391689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汽商用汽车有限公司（杭州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626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672844959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省机械设备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100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000142912697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豪情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119668JQ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074410681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109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741150882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322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F172B7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000746323316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美寰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07965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F172B7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0769577129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吉利汽车国际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3029622A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6MA281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8T42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嘉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制造（成都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2668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12562005858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跑诗达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96932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00MA6BX1H33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亚欧汽车制造（台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119695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1004MA28G7BUX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金华青年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7960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701609710301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众泰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79622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784753017464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众泰国际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79609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784770719820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德博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61G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4328205309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仁望智能科技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79667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F172B7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</w:t>
            </w:r>
            <w:r w:rsidR="00F172B7" w:rsidRPr="004D71E0">
              <w:rPr>
                <w:rFonts w:eastAsiaTheme="minorEastAsia"/>
                <w:kern w:val="0"/>
                <w:szCs w:val="21"/>
              </w:rPr>
              <w:t>0</w:t>
            </w:r>
            <w:r w:rsidRPr="004D71E0">
              <w:rPr>
                <w:rFonts w:eastAsiaTheme="minorEastAsia"/>
                <w:kern w:val="0"/>
                <w:szCs w:val="21"/>
              </w:rPr>
              <w:t>120MA1HQCE</w:t>
            </w:r>
            <w:r w:rsidR="00F172B7" w:rsidRPr="004D71E0">
              <w:rPr>
                <w:rFonts w:eastAsiaTheme="minorEastAsia"/>
                <w:kern w:val="0"/>
                <w:szCs w:val="21"/>
              </w:rPr>
              <w:t>7</w:t>
            </w:r>
            <w:r w:rsidRPr="004D71E0">
              <w:rPr>
                <w:rFonts w:eastAsiaTheme="minorEastAsia"/>
                <w:kern w:val="0"/>
                <w:szCs w:val="21"/>
              </w:rPr>
              <w:t>5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宁波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吉利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26002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6734272689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109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741150882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322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000746323316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美寰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07965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0769577129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英伦帝华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99405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798926768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吉利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9622A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6MA2818T42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宁波吉利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20969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1MA281NQP6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领克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209694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1MA284H3EX4</w:t>
            </w:r>
          </w:p>
        </w:tc>
      </w:tr>
      <w:tr w:rsidR="00816974" w:rsidRPr="004D71E0" w:rsidTr="00991BB8">
        <w:trPr>
          <w:trHeight w:val="8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中车电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9130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12144446327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振（上海）电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79609U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20MA1HQHGW6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百勤专用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209609E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7672663800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安徽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奇瑞汽车河南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29603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200170633062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海外实业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9606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584599255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（大连）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913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4256550551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鄂尔多斯市瑞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世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129603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602053934210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芜湖华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961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7MA2T0TGE2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海外实业（河南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296211Z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296MA45FBXP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融泰国际贸易（宁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4609B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1MA2GR1QE5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江淮汽车集团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15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711775048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江汽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100MA2NPBB32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中国车辆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2101103527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江汽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2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592652183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685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欣贝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（授权仅限出口哈萨克斯坦、乌兹别克斯坦、土库曼斯坦、塔吉克斯坦、吉尔吉斯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606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84656824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安凯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16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148975314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亚中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73605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778159377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车辆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2101103527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江淮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60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14923311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江淮扬天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2960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100734989137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江汽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2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592652183U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华菱星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马汽车（集团）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5910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50071395779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芜湖中集瑞江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36002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99825934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亚国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5560772009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华英陕汽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962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0687780460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开乐专用车辆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0950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07964366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金城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0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24967677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合肥长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3100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10066143118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华菱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5260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500748942241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苏美达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59606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5000978715579</w:t>
            </w:r>
          </w:p>
        </w:tc>
      </w:tr>
      <w:tr w:rsidR="00816974" w:rsidRPr="004D71E0" w:rsidTr="00991BB8">
        <w:trPr>
          <w:trHeight w:val="5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丰源车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7960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341623684999539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滁州永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强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2260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100563441408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艾维克车辆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7F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5MA1MBHG585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江淮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1910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100728508288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816974" w:rsidRPr="004D71E0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华兴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7960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623MA2N4C3K9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艾维克车辆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7F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5MA1MBHG585</w:t>
            </w:r>
          </w:p>
        </w:tc>
      </w:tr>
      <w:tr w:rsidR="00816974" w:rsidRPr="004D71E0" w:rsidTr="00991BB8">
        <w:trPr>
          <w:trHeight w:val="5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久（滁州）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29619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100MA2MX3XD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柳州市恒隆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615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310161328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猎豹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2210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100772821116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南猎豹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63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000077171190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长安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32100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50075296725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1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商用车（安徽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96169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149408936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汽淮南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426002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400575744991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4D71E0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利辛县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盛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7960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623666243092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爱瑞特新能源专用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961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300664219910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福建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491832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481561691526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国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732627757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沈阳丹赛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664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14MA0UJYK24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南（福建）汽车工业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193097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000611007201R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保定丰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3069605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3060578080907X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赛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605S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MA60G8H72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市东泰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2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MA0QCWX62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福建新龙马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993012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800158165008T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龙岩市龙马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9910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80069662161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柳州五菱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309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794328218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00612012520X</w:t>
            </w:r>
          </w:p>
        </w:tc>
      </w:tr>
      <w:tr w:rsidR="0081697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3961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300MA344U1B6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福建新福达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19678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000733591653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00612012520X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福建奔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1938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000717867832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福建龙马环卫装备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996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000669280235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漳州科晖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69606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60266687440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福建金霸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69606HT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603689368963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福建省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隆溪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696218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628095064700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庆业工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A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309840008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厦门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厦门金龙联合汽车工业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11600B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00612003528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乌鲁木齐展能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600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18907031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愈龙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1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723734497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外经集团控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049619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563143523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市柯普特机电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43605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550388687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00612012520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三宝实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60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8465436X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鸥瑞智诺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能源科技</w:t>
            </w:r>
            <w:r w:rsidRPr="004D71E0">
              <w:rPr>
                <w:rFonts w:eastAsiaTheme="minorEastAsia"/>
                <w:kern w:val="0"/>
                <w:szCs w:val="21"/>
              </w:rPr>
              <w:t>(</w:t>
            </w:r>
            <w:r w:rsidRPr="004D71E0">
              <w:rPr>
                <w:rFonts w:eastAsiaTheme="minorEastAsia"/>
                <w:kern w:val="0"/>
                <w:szCs w:val="21"/>
              </w:rPr>
              <w:t>江西</w:t>
            </w:r>
            <w:r w:rsidRPr="004D71E0">
              <w:rPr>
                <w:rFonts w:eastAsiaTheme="minorEastAsia"/>
                <w:kern w:val="0"/>
                <w:szCs w:val="21"/>
              </w:rPr>
              <w:t>)</w:t>
            </w:r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39606F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300095288448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厦门金龙礼宾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9360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0077603548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4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江西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铃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1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61244694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铃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100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158263759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铃控股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1205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00767032307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8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0026179775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五十铃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00612411441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集团晶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14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22158321154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DC42CD" w:rsidRPr="004D71E0" w:rsidTr="00DC42CD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CD" w:rsidRPr="004D71E0" w:rsidRDefault="00DC42CD" w:rsidP="00DC42CD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CD" w:rsidRPr="004D71E0" w:rsidRDefault="00DC42CD" w:rsidP="00DC42C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大乘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CD" w:rsidRPr="004D71E0" w:rsidRDefault="00DC42CD" w:rsidP="00DC42C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11910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CD" w:rsidRPr="004D71E0" w:rsidRDefault="00DC42CD" w:rsidP="00DC42C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1003612440795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CD" w:rsidRPr="004D71E0" w:rsidRDefault="00DC42CD" w:rsidP="00DC42C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CD" w:rsidRPr="004D71E0" w:rsidRDefault="00DC42CD" w:rsidP="00DC42CD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江苏金坛大乘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CD" w:rsidRPr="004D71E0" w:rsidRDefault="00DC42CD" w:rsidP="00DC42CD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2049669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2CD" w:rsidRPr="004D71E0" w:rsidRDefault="00DC42CD" w:rsidP="00DC42CD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320413MA1X34A858</w:t>
            </w:r>
          </w:p>
        </w:tc>
      </w:tr>
      <w:tr w:rsidR="00816974" w:rsidRPr="004D71E0" w:rsidTr="00991BB8">
        <w:trPr>
          <w:trHeight w:val="51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2107183706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专用车辆厂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12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21736364982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08327654065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凯马百路佳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1252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100158357237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连创捷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29604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20072887849X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工业机械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123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000169954029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志骋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426001P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20061271096X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景德镇北汽昌河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昌河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291006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200677993585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景德镇北汽昌河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博能上饶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99606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110055600804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博恒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99602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1100772381528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汉腾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609961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110008146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8632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腾勒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技术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1059618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05MA1F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W6986B</w:t>
            </w:r>
          </w:p>
        </w:tc>
      </w:tr>
      <w:tr w:rsidR="00816974" w:rsidRPr="004D71E0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西宜春客车厂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608960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60900754220106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运奇（厦门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166A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11MA348T412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山东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唐骏欧铃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39609C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302164162241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集鑫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19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559373617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沙远洋汽车零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2613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100785385640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鲁峰专用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9912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000706130106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0JU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3MA3N7QEX1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泰安古河随车起重机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9933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900683201222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泰安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昊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鲁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99630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902666701268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995262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900166414879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华庚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63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307147621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驰康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966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3E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530111MA6L1A640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成套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1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3735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泰开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995370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900166401947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名客来数字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360C4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MA3BYN9T5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西安欧尼斯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2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9073441827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0JU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3MA3N7QEX1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集车辆（山东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308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61320142X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济南豪瑞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70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613205498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宏创博展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5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697450916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瑞诺京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成重工设备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636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8573220844K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中鲁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8116337488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丰沃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896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7756117372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型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31356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000614140905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国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732627757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德融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98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5780609596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美国际贸易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98174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850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商龙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4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1279153944X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济南秦工国际贸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9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2672266557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中维美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亚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19659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275E9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0MA0UEPMJ4U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野马集团有限公司（授权仅限出口哈萨克斯坦、巴基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3362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000706266513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华尔重型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3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5792623539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宏创博展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5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697450916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安拓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16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666658431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欣贝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606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84656824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亚洲动力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690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9575968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二创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64E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03112369263</w:t>
            </w:r>
          </w:p>
        </w:tc>
      </w:tr>
      <w:tr w:rsidR="00816974" w:rsidRPr="004D71E0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正和经贸有限公司（授权仅限出口塔吉克斯坦、阿塞拜疆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07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8465559X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4371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72624213X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弘达纪元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9606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5745466403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启荣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UGYY78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辰远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6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2MA0XULT29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重汽华沃汽车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12139608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3681892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81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澳德贸易集团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1960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105660990820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市远东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3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660249610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1173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81163156114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达通企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69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3353478421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航国际成套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19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57524687X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睿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拓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37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9MA6TYQFB6R</w:t>
            </w:r>
          </w:p>
        </w:tc>
      </w:tr>
      <w:tr w:rsidR="00816974" w:rsidRPr="004D71E0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0CH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697477879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恒天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4D71E0" w:rsidTr="00991BB8">
        <w:trPr>
          <w:trHeight w:val="6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推建友机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械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1137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00026717081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13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6113E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00267155677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聚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4089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81780629917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重豪慧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9653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7MA5MX0A69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豪沃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曼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139609W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222592934850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汇轩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2MA0UK9GXXG</w:t>
            </w:r>
          </w:p>
        </w:tc>
      </w:tr>
      <w:tr w:rsidR="00816974" w:rsidRPr="004D71E0" w:rsidTr="00991BB8">
        <w:trPr>
          <w:trHeight w:val="14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昊宇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096315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20078234588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昊御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0964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200MA3F82B72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五征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196262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121165881395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五征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276360219X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日照五征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19645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121MA3BY7UT5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澳柯玛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2595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171800692XA</w:t>
            </w:r>
          </w:p>
        </w:tc>
      </w:tr>
      <w:tr w:rsidR="00816974" w:rsidRPr="004D71E0" w:rsidTr="00991BB8">
        <w:trPr>
          <w:trHeight w:val="5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06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729287210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诺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42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5755920438</w:t>
            </w:r>
          </w:p>
        </w:tc>
      </w:tr>
      <w:tr w:rsidR="00816974" w:rsidRPr="004D71E0" w:rsidTr="00991BB8">
        <w:trPr>
          <w:trHeight w:val="10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型汽车集团梁山四通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06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740214290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飞驰汽车股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7089617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73925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5140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鑫来机械设备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701969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MA3M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A364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梁山通亚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050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70611320X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君泰装备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96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12MA3N3G96X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磐达机械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80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12307158304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兴盛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世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达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596047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6059213000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盛润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06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75350561X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宇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隆盛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（北京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678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5074151338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鲁</w:t>
            </w:r>
            <w:r w:rsidR="00D6113E" w:rsidRPr="004D71E0">
              <w:rPr>
                <w:rFonts w:eastAsiaTheme="minorEastAsia" w:hint="eastAsia"/>
                <w:kern w:val="0"/>
                <w:szCs w:val="21"/>
              </w:rPr>
              <w:t>骏</w:t>
            </w:r>
            <w:r w:rsidRPr="004D71E0">
              <w:rPr>
                <w:rFonts w:eastAsiaTheme="minorEastAsia"/>
                <w:kern w:val="0"/>
                <w:szCs w:val="21"/>
              </w:rPr>
              <w:t>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292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569019902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水玲珑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5677260787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鑫来机械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9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MA3M3A364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梁山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新宇车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研发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146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79393804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世达星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0KC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3MA3MDLN4X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巨源汽车科技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2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32744532579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巨源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529623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0568577873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1307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00771000850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275E9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中航技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275E9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19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275E9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717824859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重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汽创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3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5752683676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海诺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7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5720772105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扬子江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19602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1779540632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乌拉特中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铖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源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119605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824585199181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东岳专用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6040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00267162981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市远东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3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660249610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果锐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64687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20MA3FBTH62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驰康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966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111MA6L1A640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世运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6960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724767786416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齐鲁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39610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42873262912X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塔城市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昊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109600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4201789883292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时风（集团）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491401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526168212752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明智德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0B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3069053493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唐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89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0MA3L7A7U7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杰邦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3609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559352496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时风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49659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52676974120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时风（集团）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49140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526168212752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通客车控股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491401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000163080447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澳柯玛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2595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171800692X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中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新吉毅国际贸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60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274753860XD</w:t>
            </w:r>
          </w:p>
        </w:tc>
      </w:tr>
      <w:tr w:rsidR="00816974" w:rsidRPr="004D71E0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49666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500MA3C9UQJ5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荣成康派斯新能源车辆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79618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082494258115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威海顺丰专用车制造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6967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081695425362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4968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682782341327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370700165445956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东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62379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600710936591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607371748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吉鲁汽车改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6966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684737242944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深圳市平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方园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960CG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359733534D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蓬翔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6966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01630518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4D71E0" w:rsidTr="00991BB8">
        <w:trPr>
          <w:trHeight w:val="6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沂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星电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59628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300753514866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聊城聊工工程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49667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525792494239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冠通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149668A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152576286211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凯马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5248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83165718774M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恒天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河南玖达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92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MA440YD62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佳尔顿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39606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356990563X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雷沃重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工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33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000766689139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雷沃重工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640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4782304585P</w:t>
            </w:r>
          </w:p>
        </w:tc>
      </w:tr>
      <w:tr w:rsidR="00DF0DC0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0" w:rsidRPr="004D71E0" w:rsidRDefault="00DF0DC0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C0" w:rsidRPr="004D71E0" w:rsidRDefault="00DF0DC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烟台舒驰客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C0" w:rsidRPr="004D71E0" w:rsidRDefault="00DF0DC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</w:t>
            </w:r>
            <w:r w:rsidRPr="004D71E0">
              <w:rPr>
                <w:rFonts w:eastAsiaTheme="minorEastAsia"/>
                <w:kern w:val="0"/>
                <w:szCs w:val="21"/>
              </w:rPr>
              <w:t>724968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C0" w:rsidRPr="004D71E0" w:rsidRDefault="00DF0DC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</w:t>
            </w:r>
            <w:r w:rsidRPr="004D71E0">
              <w:rPr>
                <w:rFonts w:eastAsiaTheme="minorEastAsia"/>
                <w:kern w:val="0"/>
                <w:szCs w:val="21"/>
              </w:rPr>
              <w:t>1370682169778512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C0" w:rsidRPr="004D71E0" w:rsidRDefault="00DF0DC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C0" w:rsidRPr="004D71E0" w:rsidRDefault="00DF0DC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北京青泽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C0" w:rsidRPr="004D71E0" w:rsidRDefault="00DF0DC0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1</w:t>
            </w:r>
            <w:r w:rsidRPr="004D71E0">
              <w:rPr>
                <w:rFonts w:eastAsiaTheme="minorEastAsia"/>
                <w:kern w:val="0"/>
                <w:szCs w:val="21"/>
              </w:rPr>
              <w:t>1129611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C0" w:rsidRPr="004D71E0" w:rsidRDefault="00DF0DC0" w:rsidP="007275E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</w:t>
            </w:r>
            <w:r w:rsidRPr="004D71E0">
              <w:rPr>
                <w:rFonts w:eastAsiaTheme="minorEastAsia"/>
                <w:kern w:val="0"/>
                <w:szCs w:val="21"/>
              </w:rPr>
              <w:t>1110114335510213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荣昊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649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85740230899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275E9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诸城市高强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275E9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7239604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275E9" w:rsidP="007275E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370782595237831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正泰希尔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396002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82613551534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易择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4649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20395941234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瑞丰行机电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609HF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4304387961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鑫来机械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9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4MA3M3A364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双鸥汽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396889Q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82732611085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宇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隆盛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（北京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678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5074151338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青岛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汽解放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青岛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1010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0163567343M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青岛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140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0163574965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州中集通华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14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91608706482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潍坊市圣达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36000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763671152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辰泰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468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332411957L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中机电子商务有限责任公司（授权仅限出口俄罗斯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8C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073326853E</w:t>
            </w:r>
          </w:p>
        </w:tc>
      </w:tr>
      <w:tr w:rsidR="00A50C2A" w:rsidRPr="004D71E0" w:rsidTr="008C24D0">
        <w:trPr>
          <w:trHeight w:val="7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青岛重工有限公司</w:t>
            </w:r>
          </w:p>
        </w:tc>
        <w:tc>
          <w:tcPr>
            <w:tcW w:w="5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14075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001635749652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嘉和国际融资租赁（天津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63014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2A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8MA06DEMH00</w:t>
            </w:r>
          </w:p>
        </w:tc>
      </w:tr>
      <w:tr w:rsidR="00A50C2A" w:rsidRPr="004D71E0" w:rsidTr="008C24D0">
        <w:trPr>
          <w:trHeight w:val="7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sz w:val="22"/>
                <w:szCs w:val="22"/>
              </w:rPr>
            </w:pPr>
            <w:r w:rsidRPr="004D71E0">
              <w:rPr>
                <w:rFonts w:hint="eastAsia"/>
                <w:sz w:val="22"/>
                <w:szCs w:val="22"/>
              </w:rPr>
              <w:t>常州机械设备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rPr>
                <w:sz w:val="22"/>
                <w:szCs w:val="22"/>
              </w:rPr>
            </w:pPr>
            <w:r w:rsidRPr="004D71E0">
              <w:rPr>
                <w:sz w:val="22"/>
                <w:szCs w:val="22"/>
              </w:rPr>
              <w:t>320491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rPr>
                <w:sz w:val="22"/>
                <w:szCs w:val="22"/>
              </w:rPr>
            </w:pPr>
            <w:r w:rsidRPr="004D71E0">
              <w:rPr>
                <w:sz w:val="22"/>
                <w:szCs w:val="22"/>
              </w:rPr>
              <w:t>91320400137185085X</w:t>
            </w:r>
          </w:p>
        </w:tc>
      </w:tr>
      <w:tr w:rsidR="00A50C2A" w:rsidRPr="004D71E0" w:rsidTr="008C24D0">
        <w:trPr>
          <w:trHeight w:val="7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rPr>
                <w:sz w:val="22"/>
                <w:szCs w:val="22"/>
              </w:rPr>
            </w:pPr>
            <w:r w:rsidRPr="004D71E0">
              <w:rPr>
                <w:rFonts w:hint="eastAsia"/>
                <w:sz w:val="22"/>
                <w:szCs w:val="22"/>
              </w:rPr>
              <w:t>中航技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rPr>
                <w:sz w:val="22"/>
                <w:szCs w:val="22"/>
              </w:rPr>
            </w:pPr>
            <w:r w:rsidRPr="004D71E0">
              <w:rPr>
                <w:sz w:val="22"/>
                <w:szCs w:val="22"/>
              </w:rPr>
              <w:t>1113219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2A" w:rsidRPr="004D71E0" w:rsidRDefault="00A50C2A" w:rsidP="00A50C2A">
            <w:pPr>
              <w:rPr>
                <w:sz w:val="22"/>
                <w:szCs w:val="22"/>
              </w:rPr>
            </w:pPr>
            <w:r w:rsidRPr="004D71E0">
              <w:rPr>
                <w:sz w:val="22"/>
                <w:szCs w:val="22"/>
              </w:rPr>
              <w:t>911103027178248597</w:t>
            </w:r>
          </w:p>
        </w:tc>
      </w:tr>
      <w:tr w:rsidR="00816974" w:rsidRPr="004D71E0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中汽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C808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4163858001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青特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80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47569343646</w:t>
            </w:r>
          </w:p>
        </w:tc>
      </w:tr>
      <w:tr w:rsidR="00816974" w:rsidRPr="004D71E0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中集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23987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17667152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3763632700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中集环境保护设备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239980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1661281161W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中集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22398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11766715237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包头市儒圣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296054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291057816203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雅凯汽车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99610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837372946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恒达卓锐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29650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4MA01A42M6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青岛九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A50C2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22966</w:t>
            </w:r>
            <w:r w:rsidR="00970D52" w:rsidRPr="004D71E0">
              <w:rPr>
                <w:rFonts w:eastAsiaTheme="minorEastAsia"/>
                <w:kern w:val="0"/>
                <w:szCs w:val="21"/>
              </w:rPr>
              <w:t>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28167909783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8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94010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 w:hint="eastAsia"/>
                <w:b/>
                <w:bCs/>
                <w:kern w:val="0"/>
                <w:szCs w:val="21"/>
              </w:rPr>
              <w:t>河南</w:t>
            </w:r>
            <w:r w:rsidR="002E2D92" w:rsidRPr="004D71E0">
              <w:rPr>
                <w:rFonts w:eastAsiaTheme="minorEastAsia" w:hint="eastAsia"/>
                <w:b/>
                <w:bCs/>
                <w:kern w:val="0"/>
                <w:szCs w:val="21"/>
              </w:rPr>
              <w:t>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阳市德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5960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581551613102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鹤壁天海电子信息系统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6960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600559601528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海能达通信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160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279422189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南骏通车辆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1296014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1222770895824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融丰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0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26971703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乌鲁木齐塔氏辉煌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4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2328884559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原特种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9950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90076620943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石油技术开发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6389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河南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296031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200170633062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海外实业（河南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296211Z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296MA45FBXP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赛恩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2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3672250432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卡罗特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0EC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5MA1YC3DD2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科斯凡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796086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7345919709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洛阳中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集凌宇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3960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300799163918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湖北九曜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2039603K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0300688455504A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一拖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3910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000169958054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非重工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1910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690001181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南新飞专用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7950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700745778618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金城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0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249676778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南冰熊专用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13930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140057245530X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华晟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10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699418733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宏达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18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74072638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河南玖达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92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MA440YD62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红宇专用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11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22737448694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万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049606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04672718314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海马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233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664665486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海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601150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60000760375980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海南海马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601161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60000051071650C</w:t>
            </w:r>
          </w:p>
        </w:tc>
      </w:tr>
      <w:tr w:rsidR="007F7E01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E01" w:rsidRPr="004D71E0" w:rsidRDefault="007F7E01" w:rsidP="007F7E0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南少林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48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79426108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 w:hint="eastAsia"/>
                <w:kern w:val="0"/>
                <w:szCs w:val="21"/>
              </w:rPr>
              <w:t>上海博弦国际贸易</w:t>
            </w:r>
            <w:proofErr w:type="gramEnd"/>
            <w:r w:rsidRPr="004D71E0">
              <w:rPr>
                <w:rFonts w:eastAsiaTheme="minorEastAsia" w:hint="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1199692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310116771800591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宇通客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1014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000170001401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保利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0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529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航国际成套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19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57524687X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电子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0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06X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宇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3614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749214393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港湾工程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19192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710933796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航技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219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717824859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日产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3117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614712838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东工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28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22698719673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驻马店中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集华骏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车辆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411593011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170017591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4226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辽宁惠华新业贸易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21019632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102577242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67X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曼鑫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29657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3687357590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辛巴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79609E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079637468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森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源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10960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1000174396519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河南森源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109608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066186156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湖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3004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1300739134197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中重华威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9612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3090823165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随州市华威机电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10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13007809277620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济南亚国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3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5560772009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大力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2610179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赫尔墨斯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596902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2501MA0Q4HFH3T</w:t>
            </w:r>
          </w:p>
        </w:tc>
      </w:tr>
      <w:tr w:rsidR="00816974" w:rsidRPr="004D71E0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新中绿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0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8094338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斯泰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4312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MA05MELB3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玉柴东特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10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51048603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宏宇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10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1463520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程力专用汽车股份有限公司</w:t>
            </w: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03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64141823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圣铂菲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49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4080277340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成龙威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06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41755750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霍尔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果斯爱华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物流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99603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73C64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654004689583524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先马实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6548613XU</w:t>
            </w:r>
          </w:p>
        </w:tc>
      </w:tr>
      <w:tr w:rsidR="0081697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润达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960CJ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102MA3Q7WCWX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随州市东正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10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64147352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先马实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6548613XU</w:t>
            </w:r>
          </w:p>
        </w:tc>
      </w:tr>
      <w:tr w:rsidR="00816974" w:rsidRPr="004D71E0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随州市力神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0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47681502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3715168974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新楚风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11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98766530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lastRenderedPageBreak/>
              <w:t>北京恒天</w:t>
            </w:r>
            <w:proofErr w:type="gramStart"/>
            <w:r w:rsidRPr="004D71E0">
              <w:rPr>
                <w:rFonts w:eastAsiaTheme="minorEastAsia" w:hint="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 w:hint="eastAsia"/>
                <w:kern w:val="0"/>
                <w:szCs w:val="21"/>
              </w:rPr>
              <w:t>能新能源汽车软件有限公</w:t>
            </w:r>
            <w:r w:rsidRPr="004D71E0">
              <w:rPr>
                <w:rFonts w:eastAsiaTheme="minorEastAsia" w:hint="eastAsia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随州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300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6413984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振亚科贸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28335487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润力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10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682683311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E949E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二连市荣</w:t>
            </w:r>
            <w:proofErr w:type="gramStart"/>
            <w:r w:rsidRPr="004D71E0">
              <w:rPr>
                <w:rFonts w:eastAsiaTheme="minorEastAsia" w:hint="eastAsia"/>
                <w:kern w:val="0"/>
                <w:szCs w:val="21"/>
              </w:rPr>
              <w:t>辉贸易</w:t>
            </w:r>
            <w:proofErr w:type="gramEnd"/>
            <w:r w:rsidRPr="004D71E0">
              <w:rPr>
                <w:rFonts w:eastAsiaTheme="minorEastAsia" w:hint="eastAsia"/>
                <w:kern w:val="0"/>
                <w:szCs w:val="21"/>
              </w:rPr>
              <w:t>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59606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25015641800944</w:t>
            </w:r>
          </w:p>
        </w:tc>
      </w:tr>
      <w:tr w:rsidR="00D73C6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楚胜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04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41773924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湖北楚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20196701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0112MA4KPLHK8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翔天进出口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E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MA487MKY5Y</w:t>
            </w:r>
          </w:p>
        </w:tc>
      </w:tr>
      <w:tr w:rsidR="00D73C6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山东润达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701960CJ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370102MA3Q7WCWX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江南专用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102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670351264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市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郧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利宏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4766365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五环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679783151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宝丰隆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603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080245015Y</w:t>
            </w:r>
          </w:p>
        </w:tc>
      </w:tr>
      <w:tr w:rsidR="00D73C6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2159100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1300615754589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耀星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30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6676660624</w:t>
            </w:r>
          </w:p>
        </w:tc>
      </w:tr>
      <w:tr w:rsidR="00D73C6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湖北汇龙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215960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130057374240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C64" w:rsidRPr="004D71E0" w:rsidRDefault="00D73C64" w:rsidP="00D73C6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73C64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力威</w:t>
            </w:r>
            <w:r w:rsidR="00970D52" w:rsidRPr="004D71E0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691779948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俊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浩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57699017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 w:hint="eastAsia"/>
                <w:kern w:val="0"/>
                <w:szCs w:val="21"/>
              </w:rPr>
              <w:t>湖北广杰专用汽车</w:t>
            </w:r>
            <w:proofErr w:type="gramEnd"/>
            <w:r w:rsidRPr="004D71E0">
              <w:rPr>
                <w:rFonts w:eastAsiaTheme="minorEastAsia" w:hint="eastAsia"/>
                <w:kern w:val="0"/>
                <w:szCs w:val="21"/>
              </w:rPr>
              <w:t>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343464237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新东日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691760606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56548595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威狮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9607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11059163330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同威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05000326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捷盛达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801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MA491YLD0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奥龙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55702959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73C64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二连浩特市瑞嘉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59606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2501564165580P</w:t>
            </w:r>
          </w:p>
        </w:tc>
      </w:tr>
      <w:tr w:rsidR="00816974" w:rsidRPr="004D71E0" w:rsidTr="00991BB8">
        <w:trPr>
          <w:trHeight w:val="4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华星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MA48YTF60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舜德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565485375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亿力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8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MA492QW08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天威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691794347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金播供应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链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E949E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3117965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20MA1HMCDD6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神绿专用汽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4215960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78445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575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赛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骐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31224665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312586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661T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合力特种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331735837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三岩专用车辆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9611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12081995491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随州市长兴机械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E949E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215960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573739275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三岩专用车辆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9611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120819954913</w:t>
            </w:r>
          </w:p>
        </w:tc>
      </w:tr>
      <w:tr w:rsidR="00816974" w:rsidRPr="004D71E0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四通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80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MA48U6DC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东卓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42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3MA499TFKX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聚力汽车技术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0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553900041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迪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拓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996982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9008MA786W8B81</w:t>
            </w:r>
          </w:p>
        </w:tc>
      </w:tr>
      <w:tr w:rsidR="00816974" w:rsidRPr="004D71E0" w:rsidTr="00991BB8">
        <w:trPr>
          <w:trHeight w:val="4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旺龙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MA4907546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常捷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2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5597429881</w:t>
            </w:r>
          </w:p>
        </w:tc>
      </w:tr>
      <w:tr w:rsidR="00816974" w:rsidRPr="004D71E0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汇斯诚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C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73685374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泛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亚贸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D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326032133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丹江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3794385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千丰工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K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316503050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康海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H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34350039X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霍尔果斯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东虹贸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99691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4004789894979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震序车船科技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RY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39135122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市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郧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利宏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47663654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力神特种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579896132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元昇达科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A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316460134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帕菲特工程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562714849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达非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9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096645400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驰田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6065981X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联瑞工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Q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MA498AK19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旭帆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H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7755669X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翔天进出口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E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MA487MKY5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大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6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0304550651051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三环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100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06827843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三环国际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3160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000063545446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迈创专用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FP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09727598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0A272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达大胜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0A272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</w:t>
            </w:r>
            <w:r w:rsidRPr="004D71E0">
              <w:rPr>
                <w:rFonts w:eastAsiaTheme="minorEastAsia"/>
                <w:kern w:val="0"/>
                <w:szCs w:val="21"/>
              </w:rPr>
              <w:t>2039603P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0A272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</w:t>
            </w:r>
            <w:r w:rsidRPr="004D71E0">
              <w:rPr>
                <w:rFonts w:eastAsiaTheme="minorEastAsia"/>
                <w:kern w:val="0"/>
                <w:szCs w:val="21"/>
              </w:rPr>
              <w:t>1420302MA497G127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一专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H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8133188769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一专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RZ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81MA49AQBY6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杜德起重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D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0304097659804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至喜车辆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70386336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钰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龙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L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316586300N</w:t>
            </w:r>
          </w:p>
        </w:tc>
      </w:tr>
      <w:tr w:rsidR="00816974" w:rsidRPr="004D71E0" w:rsidTr="00991BB8">
        <w:trPr>
          <w:trHeight w:val="5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正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M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MA489N521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顺遂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G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MA48A8P90R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神鹰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10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27175023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联瑞工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Q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MA498AK198</w:t>
            </w:r>
          </w:p>
        </w:tc>
      </w:tr>
      <w:tr w:rsidR="00816974" w:rsidRPr="004D71E0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神河汽车改装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8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5BD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030473914458X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市铭泽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95915975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神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471468327X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安远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2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70379283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恒信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7344716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34471696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000100011516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武汉东风汽车对外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63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92422729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电气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6919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5100000585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3307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000717869088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市东风南方实业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180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14783793253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7J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063507079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电气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6919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5100000585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631001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00070689187X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武汉东风汽车对外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63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92422729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汇洲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2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2MA0UECT40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曙光汽车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0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12011028X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雷诺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33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615401601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武汉东风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48318019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神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330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616412935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本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33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616401865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武汉东风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48318019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300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07308523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亚宁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Q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3MA498XWT7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100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17886288X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东风特汽客车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10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62254894Y</w:t>
            </w:r>
          </w:p>
        </w:tc>
      </w:tr>
      <w:tr w:rsidR="00816974" w:rsidRPr="004D71E0" w:rsidTr="00991BB8">
        <w:trPr>
          <w:trHeight w:val="48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特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（十堰）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557037708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神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178855444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华神特装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100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87880072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华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神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178855444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江山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63100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600798757378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7F5BD6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东润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636012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600784454413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 w:hint="eastAsia"/>
                <w:kern w:val="0"/>
                <w:szCs w:val="21"/>
              </w:rPr>
              <w:t>十堰泽旭工贸</w:t>
            </w:r>
            <w:proofErr w:type="gramEnd"/>
            <w:r w:rsidRPr="004D71E0">
              <w:rPr>
                <w:rFonts w:eastAsiaTheme="minorEastAsia" w:hint="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2039603C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BD6" w:rsidRPr="004D71E0" w:rsidRDefault="007F5BD6" w:rsidP="007F5B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420300331739838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襄阳九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6260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600MA48AY7H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振（上海）电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79609U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20MA1HQHGW64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襄阳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新中昌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6965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600737136842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  <w:r w:rsidRPr="004D71E0">
              <w:rPr>
                <w:rFonts w:eastAsiaTheme="minorEastAsia"/>
                <w:kern w:val="0"/>
                <w:szCs w:val="21"/>
              </w:rPr>
              <w:t xml:space="preserve">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奇振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6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67681895W</w:t>
            </w:r>
          </w:p>
        </w:tc>
      </w:tr>
      <w:tr w:rsidR="00816974" w:rsidRPr="004D71E0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子江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965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75816026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武汉洁力环卫汽车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9607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1378092593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神坤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1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91767787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程力重工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96807K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1608845833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8910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80076740905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十堰庆业工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A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309840008C</w:t>
            </w:r>
          </w:p>
        </w:tc>
      </w:tr>
      <w:tr w:rsidR="0081697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北三江航天万山特种车辆有限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4210910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900773931915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北方装备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49190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27109224993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凌扬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296232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081589261069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德兴恒通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139615DF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1567660885X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湖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南江南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1451BB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</w:t>
            </w:r>
            <w:r w:rsidR="001451BB" w:rsidRPr="004D71E0">
              <w:rPr>
                <w:rFonts w:eastAsiaTheme="minorEastAsia"/>
                <w:kern w:val="0"/>
                <w:szCs w:val="21"/>
              </w:rPr>
              <w:t>126997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300732852209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众泰国际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79609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784770719820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仁望智能科技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79667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20MA1HQCE75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众泰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79622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784753017464X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三菱汽车有限公司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319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00059547100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菲亚特克莱斯勒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2318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00071788454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菲亚特克莱斯勒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有限公司广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3930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304694435Q</w:t>
            </w:r>
          </w:p>
        </w:tc>
      </w:tr>
      <w:tr w:rsidR="00816974" w:rsidRPr="004D71E0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南猎豹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636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000077171190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安徽猎豹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12210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1100772821116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联重科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318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00071219440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南希法工程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3406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1451BB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100696235966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三一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261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00074838826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沙梅花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61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12174835084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南同心进出口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617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1216874292910</w:t>
            </w:r>
          </w:p>
        </w:tc>
      </w:tr>
      <w:tr w:rsidR="00816974" w:rsidRPr="004D71E0" w:rsidTr="00991BB8">
        <w:trPr>
          <w:trHeight w:val="58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车时代电动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2260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200663975458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振（上海）电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79609U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20MA1HQHGW6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常德中车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7910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700768024667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衡阳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智电客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49600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40061693056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恒天领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7R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7MA1UTBT091</w:t>
            </w:r>
          </w:p>
        </w:tc>
      </w:tr>
      <w:tr w:rsidR="00816974" w:rsidRPr="004D71E0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南衡山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4961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D25B8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42318536248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湖南恒腾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49615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423MA4PWMWC3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广东</w:t>
            </w: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lastRenderedPageBreak/>
              <w:t>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广汽丰田汽车有限公司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HJ4430935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717852200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本田汽车有限公司</w:t>
            </w:r>
            <w:proofErr w:type="gram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30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7082638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日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野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3710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71788144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日野汽车（中国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416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717882012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000231112632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商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135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721917652B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广汽</w:t>
            </w:r>
            <w:r w:rsidR="007F7E01" w:rsidRPr="004D71E0">
              <w:rPr>
                <w:rFonts w:eastAsiaTheme="minorEastAsia" w:hint="eastAsia"/>
                <w:kern w:val="0"/>
                <w:szCs w:val="21"/>
              </w:rPr>
              <w:t>汽车</w:t>
            </w:r>
            <w:r w:rsidRPr="004D71E0">
              <w:rPr>
                <w:rFonts w:eastAsiaTheme="minorEastAsia"/>
                <w:kern w:val="0"/>
                <w:szCs w:val="21"/>
              </w:rPr>
              <w:t>新能源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170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30477270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乘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391004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91440101677773451D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汽车集团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309150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7577562484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航空技术杭州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100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0001429121950</w:t>
            </w:r>
          </w:p>
        </w:tc>
      </w:tr>
      <w:tr w:rsidR="00816974" w:rsidRPr="004D71E0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汽菲亚特克莱斯勒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有限公司广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39307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304694435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明威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39600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1373158545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信源物流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139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000190333235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0002311126326</w:t>
            </w:r>
          </w:p>
        </w:tc>
      </w:tr>
      <w:tr w:rsidR="00816974" w:rsidRPr="004D71E0" w:rsidTr="00991BB8">
        <w:trPr>
          <w:trHeight w:val="5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汽（广州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219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83726820796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4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穗景客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60BAP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1MA59M8MW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福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8960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605728747545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市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众旺贸易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51966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11753472002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粤海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89309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60570811932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省南海化工机械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HJ44289500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605190339274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佛山市飞驰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6960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600728769162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州亚东供应链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63CC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10630464231X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珠海广通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4161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400708129467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兴智能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4164C3K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400MA4UT6196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4D71E0" w:rsidTr="00991BB8">
        <w:trPr>
          <w:trHeight w:val="68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珠海市广通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41646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400746253792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珠海鹏宇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4164AE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400061467069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6418A3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A3" w:rsidRPr="004D71E0" w:rsidRDefault="006418A3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8A3" w:rsidRPr="004D71E0" w:rsidRDefault="006418A3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广东速源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8A3" w:rsidRPr="004D71E0" w:rsidRDefault="006418A3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4</w:t>
            </w:r>
            <w:r w:rsidRPr="004D71E0">
              <w:rPr>
                <w:rFonts w:eastAsiaTheme="minorEastAsia"/>
                <w:kern w:val="0"/>
                <w:szCs w:val="21"/>
              </w:rPr>
              <w:t>4139609QW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8A3" w:rsidRPr="004D71E0" w:rsidRDefault="006418A3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</w:t>
            </w:r>
            <w:r w:rsidRPr="004D71E0">
              <w:rPr>
                <w:rFonts w:eastAsiaTheme="minorEastAsia"/>
                <w:kern w:val="0"/>
                <w:szCs w:val="21"/>
              </w:rPr>
              <w:t>144132235126</w:t>
            </w:r>
            <w:r w:rsidR="008E01F1" w:rsidRPr="004D71E0">
              <w:rPr>
                <w:rFonts w:eastAsiaTheme="minorEastAsia"/>
                <w:kern w:val="0"/>
                <w:szCs w:val="21"/>
              </w:rPr>
              <w:t>7559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8A3" w:rsidRPr="004D71E0" w:rsidRDefault="008E01F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8A3" w:rsidRPr="004D71E0" w:rsidRDefault="006418A3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8A3" w:rsidRPr="004D71E0" w:rsidRDefault="006418A3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8A3" w:rsidRPr="004D71E0" w:rsidRDefault="006418A3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珠海广通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4164CDZ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400MA4UX7P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34A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  <w:r w:rsidR="0094234A" w:rsidRPr="004D71E0">
              <w:rPr>
                <w:rFonts w:eastAsiaTheme="minorEastAsia" w:hint="eastAsia"/>
                <w:kern w:val="0"/>
                <w:szCs w:val="21"/>
              </w:rPr>
              <w:t>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珠海鹏宇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4164AE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400061467069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韶关市起重机厂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296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200745538569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000231112632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云山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149630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1481791216325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莞市永强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199600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1900707837445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越商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1919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12340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莞中汽宏远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19960T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1900079591607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山市顺达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09643W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2000282058242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东晓兰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209644A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2000MA4UKA999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深圳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E148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比亚迪汽车工业有限公司</w:t>
            </w:r>
            <w:r w:rsidR="009E1481" w:rsidRPr="004D71E0">
              <w:rPr>
                <w:rFonts w:eastAsiaTheme="minorEastAsia" w:hint="eastAsia"/>
                <w:kern w:val="0"/>
                <w:szCs w:val="21"/>
              </w:rPr>
              <w:t>（包括产地：长沙分公司、南京分公司、杭州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93777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791738553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沙市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3019618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100691841721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3301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1294204008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杭州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68FB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10328238872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市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0EW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7302432028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愈龙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1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723734497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安标致雪铁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1379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71788499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深圳中集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9300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75860190X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深圳东风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110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19218689X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深圳市东风南方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1113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723012291J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深圳开沃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960D4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05277243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lastRenderedPageBreak/>
              <w:t>广西壮族自治区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柳州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1077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198606509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宁波中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基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9606B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06MA2GQ4J5X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扬州中集通华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10914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1091608706482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深圳构思技术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16712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736296465U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通用五菱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30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000708731386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4D71E0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608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19858141X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曙光汽车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0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12011028X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桂林大宇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393116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300619384511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大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62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310282314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工艺福建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21107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200158147918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柳州乘龙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608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61937257X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宁春北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962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05615654235</w:t>
            </w:r>
          </w:p>
        </w:tc>
      </w:tr>
      <w:tr w:rsidR="00816974" w:rsidRPr="004D71E0" w:rsidTr="00991BB8">
        <w:trPr>
          <w:trHeight w:val="5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柳州五菱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309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794328218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湛江金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运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896157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802MA4WYGBR3N</w:t>
            </w:r>
          </w:p>
        </w:tc>
      </w:tr>
      <w:tr w:rsidR="00816974" w:rsidRPr="004D71E0" w:rsidTr="00991BB8">
        <w:trPr>
          <w:trHeight w:val="12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钦州力顺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9958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70476584458X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钦州力通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9968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702677743471R</w:t>
            </w:r>
          </w:p>
        </w:tc>
      </w:tr>
      <w:tr w:rsidR="00816974" w:rsidRPr="004D71E0" w:rsidTr="00991BB8">
        <w:trPr>
          <w:trHeight w:val="5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汽解放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有限公司柳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109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MA5MWPBQ1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3715168974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桂林客车工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3960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32619889169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柳州五菱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29309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200794328218E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海福达特种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5961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500662142411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3715168974M</w:t>
            </w:r>
          </w:p>
        </w:tc>
      </w:tr>
      <w:tr w:rsidR="00816974" w:rsidRPr="004D71E0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华奥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13960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800MA5K9XBN1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申龙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9647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0315979786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申龙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9647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0315979786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9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海南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海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601150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60000760375980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海南海马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601161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60000051071650C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重庆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长安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21001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20286320X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跨越（集团）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6059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202829896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深圳市集嘉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960BZ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342893312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哈尔滨市宇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宸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019645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0102680294099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小喇叭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960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5MA5YWNJPX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芜湖华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961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7MA2T0TGE2M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重庆源进大新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604E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2304816076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力帆乘用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605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784204182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6220197180</w:t>
            </w:r>
          </w:p>
        </w:tc>
      </w:tr>
      <w:tr w:rsidR="00743E2D" w:rsidRPr="004D71E0" w:rsidTr="00743E2D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成都速骓进出口有限公司</w:t>
            </w:r>
            <w:r w:rsidRPr="004D71E0">
              <w:rPr>
                <w:rFonts w:eastAsiaTheme="minorEastAsia"/>
                <w:kern w:val="0"/>
                <w:szCs w:val="21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9609Q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13MA69UDCYXL</w:t>
            </w:r>
          </w:p>
        </w:tc>
      </w:tr>
      <w:tr w:rsidR="00743E2D" w:rsidRPr="004D71E0" w:rsidTr="00743E2D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重庆航芝英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196054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1MA5YTFNU8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力聚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6602G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MA5U72103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西安斯托瑞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0AA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9MA6WY0WE0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汽银翔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82960437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7568722305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北汽银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829604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7688938936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展现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601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2793505593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银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601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2673394091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依维柯红岩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3001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745344545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云湖春煜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（天津）资产管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12076613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328522929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迪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拓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996982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9008MA786W8B8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芜湖中集瑞江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3600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99825934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凯瑞特种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25910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202873424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航芝英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196054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1MA5YTFNU8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迪马工业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8960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676131721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为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9500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192203821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小康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36X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751016046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康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7C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339598558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瑞驰汽车实业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54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747471695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新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康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7C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339598558P</w:t>
            </w:r>
          </w:p>
        </w:tc>
      </w:tr>
      <w:tr w:rsidR="00816974" w:rsidRPr="004D71E0" w:rsidTr="00991BB8">
        <w:trPr>
          <w:trHeight w:val="12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金康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2602W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053224526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潍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柴（重庆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81960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678156786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穗通新能源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32960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15002320517131780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耐德新明和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393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3795857146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长安铃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39306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06219001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安福特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300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7093751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安福特汽车有限公司杭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2304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0599557808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鑫源重庆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29600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2660896201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华晨斯威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296046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2MA5U5F1J3K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比速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829604A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7339535135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北汽银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829604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7688938936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庆铃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793010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621909196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</w:t>
            </w:r>
            <w:r w:rsidR="00963E65" w:rsidRPr="004D71E0">
              <w:rPr>
                <w:rFonts w:eastAsiaTheme="minorEastAsia"/>
                <w:kern w:val="0"/>
                <w:szCs w:val="21"/>
              </w:rPr>
              <w:t>大中型客</w:t>
            </w:r>
            <w:r w:rsidR="00963E65" w:rsidRPr="004D71E0">
              <w:rPr>
                <w:rFonts w:eastAsiaTheme="minorEastAsia"/>
                <w:kern w:val="0"/>
                <w:szCs w:val="21"/>
              </w:rPr>
              <w:lastRenderedPageBreak/>
              <w:t>车</w:t>
            </w:r>
            <w:r w:rsidR="00963E65" w:rsidRPr="004D71E0">
              <w:rPr>
                <w:rFonts w:eastAsiaTheme="minorEastAsia" w:hint="eastAsia"/>
                <w:kern w:val="0"/>
                <w:szCs w:val="21"/>
              </w:rPr>
              <w:t>、</w:t>
            </w: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五十铃（中国）企业管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441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000607367685X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凭祥万明进出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451096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1481348474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514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对外贸易进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39102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3202833596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铃（上海）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22460CF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5MA1K4AEW7C</w:t>
            </w:r>
          </w:p>
        </w:tc>
      </w:tr>
      <w:tr w:rsidR="00816974" w:rsidRPr="004D71E0" w:rsidTr="005F321E">
        <w:trPr>
          <w:trHeight w:val="878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庆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铃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73608D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7676102453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朋来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7F7E0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3W60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13MA602E0FX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铁马工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7910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202804963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昆明华刚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9646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100709783399R</w:t>
            </w:r>
          </w:p>
        </w:tc>
      </w:tr>
      <w:tr w:rsidR="00816974" w:rsidRPr="004D71E0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理想智造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0926004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109753081108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524B61" w:rsidRPr="004D71E0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恒嘉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5</w:t>
            </w:r>
            <w:r w:rsidRPr="004D71E0">
              <w:rPr>
                <w:rFonts w:eastAsiaTheme="minorEastAsia"/>
                <w:kern w:val="0"/>
                <w:szCs w:val="21"/>
              </w:rPr>
              <w:t>02296055F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9</w:t>
            </w:r>
            <w:r w:rsidRPr="004D71E0">
              <w:rPr>
                <w:rFonts w:eastAsiaTheme="minorEastAsia"/>
                <w:kern w:val="0"/>
                <w:szCs w:val="21"/>
              </w:rPr>
              <w:t>1500110MA5UPXNR7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B61" w:rsidRPr="004D71E0" w:rsidRDefault="00524B61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 w:rsidR="00816974" w:rsidRPr="004D71E0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展亮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2296055H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222MA5U4U8AX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43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四川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丰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</w:t>
            </w:r>
            <w:r w:rsidR="00703756" w:rsidRPr="004D71E0">
              <w:rPr>
                <w:rFonts w:eastAsiaTheme="minorEastAsia"/>
                <w:kern w:val="0"/>
                <w:szCs w:val="21"/>
              </w:rPr>
              <w:t>比亚迪</w:t>
            </w:r>
            <w:r w:rsidRPr="004D71E0">
              <w:rPr>
                <w:rFonts w:eastAsiaTheme="minorEastAsia"/>
                <w:kern w:val="0"/>
                <w:szCs w:val="21"/>
              </w:rPr>
              <w:t>1019329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0071300650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16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现代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26934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2000717885213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资阳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市博纵进出口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26969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2002592756986Q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南骏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26963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200020680046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重庆邦龙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0122604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000006889019300</w:t>
            </w:r>
          </w:p>
        </w:tc>
      </w:tr>
      <w:tr w:rsidR="00816974" w:rsidRPr="004D71E0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汽（四川）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267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201972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D6113E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</w:t>
            </w:r>
            <w:r w:rsidR="00D6113E" w:rsidRPr="004D71E0">
              <w:rPr>
                <w:rFonts w:eastAsiaTheme="minorEastAsia"/>
                <w:kern w:val="0"/>
                <w:szCs w:val="21"/>
              </w:rPr>
              <w:t>7</w:t>
            </w:r>
            <w:r w:rsidRPr="004D71E0">
              <w:rPr>
                <w:rFonts w:eastAsiaTheme="minorEastAsia"/>
                <w:kern w:val="0"/>
                <w:szCs w:val="21"/>
              </w:rPr>
              <w:t>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01000900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96175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13660488048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07326277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新都嘟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604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MA77627T6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金城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0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00249676778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江淮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9969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90430948339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宁波华茂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29639H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212058264439W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成都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9647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00201910801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十堰美格奈特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0396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030067365501XG</w:t>
            </w:r>
          </w:p>
        </w:tc>
      </w:tr>
      <w:tr w:rsidR="00816974" w:rsidRPr="004D71E0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吉利四川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1596573P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1300717521452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浙江吉利新能源商用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车集团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64J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08MA27WUKR13</w:t>
            </w:r>
          </w:p>
        </w:tc>
      </w:tr>
      <w:tr w:rsidR="00816974" w:rsidRPr="004D71E0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野马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2678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1256718014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雷丁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607Q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253491544328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国宏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11960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110275473297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比克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1196020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1102MA65H7EG4F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成都大运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2509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12201820873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运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4129602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40800666601208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遂宁市东乘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9963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90472089418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遂宁市海特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99685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0597530847</w:t>
            </w:r>
          </w:p>
        </w:tc>
      </w:tr>
      <w:tr w:rsidR="00816974" w:rsidRPr="004D71E0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植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客成都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26873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1278268723X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省客车制造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969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2973235887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四川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中植盛和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3640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007949228237</w:t>
            </w:r>
          </w:p>
        </w:tc>
      </w:tr>
      <w:tr w:rsidR="00743E2D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成都广通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19609C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132MA6CL6XQ2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E2D" w:rsidRPr="004D71E0" w:rsidRDefault="00743E2D" w:rsidP="00743E2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重汽集团绵阳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107313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10700689931154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6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贵州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万达贵州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2019120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20000722102009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4D71E0" w:rsidTr="00991BB8">
        <w:trPr>
          <w:trHeight w:val="4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贵州航天成功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2039116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2030075581008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成功易驰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19102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101792140289H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贵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航青年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莲花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20796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20000622205107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海云隼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20MA1HTMQQ07</w:t>
            </w:r>
          </w:p>
        </w:tc>
      </w:tr>
      <w:tr w:rsidR="00816974" w:rsidRPr="004D71E0" w:rsidTr="00991BB8">
        <w:trPr>
          <w:trHeight w:val="59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云南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力帆骏马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119600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2900763872771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铂骏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1196056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2500MA6N31EY5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一汽红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塔云南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49110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30021722684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西双版纳通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109605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2800745259228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云南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21A7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000216523273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能投联合外经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9613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00071946288XH</w:t>
            </w:r>
          </w:p>
        </w:tc>
      </w:tr>
      <w:tr w:rsidR="00816974" w:rsidRPr="004D71E0" w:rsidTr="00991BB8">
        <w:trPr>
          <w:trHeight w:val="6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五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331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91530000216522633Q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威驰腾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（福建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5069606L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50681MA32MK4T11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汽云南瑞丽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199106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3102086366985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4D71E0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昆明客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91612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112316307770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云内动力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2161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10021657672XN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云南航天神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21635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10071941870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昆明赞扬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530196637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530122MA6N0F7472</w:t>
            </w:r>
          </w:p>
        </w:tc>
      </w:tr>
      <w:tr w:rsidR="00012216" w:rsidRPr="004D71E0" w:rsidTr="001451BB">
        <w:trPr>
          <w:trHeight w:val="373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陕西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汽车集团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1402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220524252T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重型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14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786968178A</w:t>
            </w:r>
          </w:p>
        </w:tc>
      </w:tr>
      <w:tr w:rsidR="00012216" w:rsidRPr="004D71E0" w:rsidTr="001451BB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012216" w:rsidRPr="004D71E0" w:rsidTr="001451BB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集鑫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19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5593736177</w:t>
            </w:r>
          </w:p>
        </w:tc>
      </w:tr>
      <w:tr w:rsidR="00012216" w:rsidRPr="004D71E0" w:rsidTr="001451BB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国航空技术北京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color w:val="000000"/>
                <w:kern w:val="0"/>
                <w:szCs w:val="20"/>
              </w:rPr>
              <w:t>11132101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color w:val="000000"/>
                <w:kern w:val="0"/>
                <w:szCs w:val="20"/>
              </w:rPr>
              <w:t>916100005593736177</w:t>
            </w:r>
          </w:p>
        </w:tc>
      </w:tr>
      <w:tr w:rsidR="00012216" w:rsidRPr="004D71E0" w:rsidTr="001451BB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708913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70800267155677Q</w:t>
            </w:r>
          </w:p>
        </w:tc>
      </w:tr>
      <w:tr w:rsidR="00012216" w:rsidRPr="004D71E0" w:rsidTr="001451BB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汽集团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3960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301735380518E</w:t>
            </w:r>
          </w:p>
        </w:tc>
      </w:tr>
      <w:tr w:rsidR="00012216" w:rsidRPr="004D71E0" w:rsidTr="001451BB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乌鲁木齐塔氏辉煌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4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23288845597</w:t>
            </w:r>
          </w:p>
        </w:tc>
      </w:tr>
      <w:tr w:rsidR="00012216" w:rsidRPr="004D71E0" w:rsidTr="001451BB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立人禾贸易有限公司（授权仅限出口塔吉克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012216" w:rsidRPr="004D71E0" w:rsidTr="001451BB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鑫金百胜进出口有限公司</w:t>
            </w:r>
            <w:r w:rsidRPr="004D71E0">
              <w:rPr>
                <w:rFonts w:eastAsiaTheme="minorEastAsia"/>
                <w:kern w:val="0"/>
                <w:szCs w:val="21"/>
              </w:rPr>
              <w:t>(</w:t>
            </w:r>
            <w:r w:rsidRPr="004D71E0">
              <w:rPr>
                <w:rFonts w:eastAsiaTheme="minorEastAsia"/>
                <w:kern w:val="0"/>
                <w:szCs w:val="21"/>
              </w:rPr>
              <w:t>授权仅限出口哈萨克斯坦</w:t>
            </w:r>
            <w:r w:rsidRPr="004D71E0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90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076070734N</w:t>
            </w:r>
          </w:p>
        </w:tc>
      </w:tr>
      <w:tr w:rsidR="00012216" w:rsidRPr="004D71E0" w:rsidTr="001451BB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融丰汽车贸易有限公司（授权仅限出口乌兹别克斯坦、巴基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0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3726971703F</w:t>
            </w:r>
          </w:p>
        </w:tc>
      </w:tr>
      <w:tr w:rsidR="00012216" w:rsidRPr="004D71E0" w:rsidTr="001451BB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color w:val="000000"/>
                <w:kern w:val="0"/>
                <w:szCs w:val="20"/>
              </w:rPr>
            </w:pPr>
            <w:r w:rsidRPr="004D71E0">
              <w:rPr>
                <w:color w:val="000000"/>
                <w:kern w:val="0"/>
                <w:szCs w:val="20"/>
              </w:rPr>
              <w:t>野马集团有限公司</w:t>
            </w:r>
          </w:p>
          <w:p w:rsidR="00012216" w:rsidRPr="004D71E0" w:rsidRDefault="00012216" w:rsidP="00012216">
            <w:pPr>
              <w:widowControl/>
              <w:jc w:val="left"/>
              <w:rPr>
                <w:color w:val="000000"/>
                <w:kern w:val="0"/>
                <w:szCs w:val="20"/>
              </w:rPr>
            </w:pPr>
            <w:r w:rsidRPr="004D71E0">
              <w:rPr>
                <w:color w:val="000000"/>
                <w:kern w:val="0"/>
                <w:szCs w:val="20"/>
              </w:rPr>
              <w:t>（授权仅限出口吉</w:t>
            </w:r>
            <w:r w:rsidRPr="004D71E0">
              <w:rPr>
                <w:color w:val="000000"/>
                <w:kern w:val="0"/>
                <w:szCs w:val="20"/>
              </w:rPr>
              <w:lastRenderedPageBreak/>
              <w:t>尔吉斯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color w:val="000000"/>
                <w:kern w:val="0"/>
                <w:szCs w:val="20"/>
              </w:rPr>
            </w:pPr>
            <w:r w:rsidRPr="004D71E0">
              <w:rPr>
                <w:color w:val="000000"/>
                <w:kern w:val="0"/>
                <w:szCs w:val="20"/>
              </w:rPr>
              <w:lastRenderedPageBreak/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color w:val="000000"/>
                <w:kern w:val="0"/>
                <w:szCs w:val="20"/>
              </w:rPr>
            </w:pPr>
            <w:r w:rsidRPr="004D71E0">
              <w:rPr>
                <w:color w:val="000000"/>
                <w:kern w:val="0"/>
                <w:szCs w:val="20"/>
              </w:rPr>
              <w:t>91650100754598483W</w:t>
            </w:r>
          </w:p>
        </w:tc>
      </w:tr>
      <w:tr w:rsidR="00012216" w:rsidRPr="004D71E0" w:rsidTr="001451BB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黑河市丰泰机电产品交易有限公司（授权仅限出口俄罗斯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3119608A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31100578689983T</w:t>
            </w:r>
          </w:p>
        </w:tc>
      </w:tr>
      <w:tr w:rsidR="00012216" w:rsidRPr="004D71E0" w:rsidTr="001451BB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广西凭祥万明进出口贸易有限公司（授权仅限出口老挝、柬埔寨</w:t>
            </w:r>
            <w:r w:rsidRPr="004D71E0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1096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216" w:rsidRPr="004D71E0" w:rsidRDefault="00012216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1481348474514H</w:t>
            </w:r>
          </w:p>
        </w:tc>
      </w:tr>
      <w:tr w:rsidR="000F6CA1" w:rsidRPr="004D71E0" w:rsidTr="000364A2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内蒙古蒙凯进出口贸易有限公司（授权仅限出口蒙古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1296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CA1" w:rsidRPr="004D71E0" w:rsidRDefault="000F6CA1" w:rsidP="000F6CA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627MA0N9RH76J</w:t>
            </w:r>
          </w:p>
        </w:tc>
      </w:tr>
      <w:tr w:rsidR="00012216" w:rsidRPr="004D71E0" w:rsidTr="001451BB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广西华英陕汽汽车销售有限公司（授权仅限出口缅甸</w:t>
            </w:r>
            <w:r w:rsidRPr="004D71E0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962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216" w:rsidRPr="004D71E0" w:rsidRDefault="00012216" w:rsidP="0001221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501006877804605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通力专用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391902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323737999779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睿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拓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37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9MA6TYQFB6R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斯泰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4312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MA05MELB3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西安剑展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09L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9MA6UUWF872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中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集陕汽重卡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（西安）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3097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27916591126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恒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通源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229600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2200068825324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天惠一诺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20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583529343P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巴彦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淖尔市鹏腾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119609B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802MA0N 9CLJ9D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重汽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122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730432307C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上海欧来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112965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10113765562224A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保利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1059190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10000100001529B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中吉华盛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09W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2MA6W1P449M</w:t>
            </w:r>
          </w:p>
        </w:tc>
      </w:tr>
      <w:tr w:rsidR="00997619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汽车集团旬阳宝通专用车部件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791000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928687967815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蒙凯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1296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19" w:rsidRPr="004D71E0" w:rsidRDefault="00997619" w:rsidP="0099761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627MA0N9RH76J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内蒙古众畅社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5019608Q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50100MA0Q9YW73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比亚迪汽车有限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61013301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13129420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4008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长沙市比亚迪汽车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43019618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30100691841</w:t>
            </w:r>
            <w:r w:rsidRPr="004D71E0">
              <w:rPr>
                <w:rFonts w:eastAsiaTheme="minorEastAsia"/>
                <w:kern w:val="0"/>
                <w:szCs w:val="21"/>
              </w:rPr>
              <w:lastRenderedPageBreak/>
              <w:t>721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比亚迪汽车工业有限公司</w:t>
            </w:r>
            <w:r w:rsidRPr="004D71E0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4039377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40300791738553L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杭州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301968FB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30110328238872H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南京市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3201960EW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3201173024320283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丹东愈龙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21069601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2106007237344976</w:t>
            </w:r>
          </w:p>
        </w:tc>
      </w:tr>
      <w:tr w:rsidR="00816974" w:rsidRPr="004D71E0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西安蓝港数字医疗科技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360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71974905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湖北广杰专用汽车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21596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4213003434642379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陕西重</w:t>
            </w: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曼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卡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101960AE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1000076634354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天津斯泰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1204312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120116MA05MELB3U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甘肃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甘肃中集华骏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204930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2007840461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4D71E0">
              <w:rPr>
                <w:rFonts w:eastAsiaTheme="minorEastAsia"/>
                <w:kern w:val="0"/>
                <w:szCs w:val="21"/>
              </w:rPr>
              <w:t>南宁市春北进出口</w:t>
            </w:r>
            <w:proofErr w:type="gramEnd"/>
            <w:r w:rsidRPr="004D71E0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1962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4500561565423</w:t>
            </w:r>
          </w:p>
        </w:tc>
      </w:tr>
      <w:tr w:rsidR="00816974" w:rsidRPr="004D71E0" w:rsidTr="00991BB8">
        <w:trPr>
          <w:trHeight w:val="4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甘肃建投重工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2019102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20000085770644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4D71E0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兰州广通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2019617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20100750932456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兰州新区综合保税区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201601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20100MA73NP92XY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D71E0">
              <w:rPr>
                <w:rFonts w:eastAsiaTheme="minorEastAsia"/>
                <w:b/>
                <w:bCs/>
                <w:kern w:val="0"/>
                <w:szCs w:val="21"/>
              </w:rPr>
              <w:t>新疆维吾尔自治区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东风商用车新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300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22866396X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94234A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4A" w:rsidRPr="004D71E0" w:rsidRDefault="0094234A" w:rsidP="0094234A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34A" w:rsidRPr="004D71E0" w:rsidRDefault="0094234A" w:rsidP="0094234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新疆</w:t>
            </w:r>
            <w:proofErr w:type="gramStart"/>
            <w:r w:rsidRPr="004D71E0">
              <w:rPr>
                <w:rFonts w:eastAsiaTheme="minorEastAsia" w:hint="eastAsia"/>
                <w:kern w:val="0"/>
                <w:szCs w:val="21"/>
              </w:rPr>
              <w:t>福田广汇专用车</w:t>
            </w:r>
            <w:proofErr w:type="gramEnd"/>
            <w:r w:rsidRPr="004D71E0">
              <w:rPr>
                <w:rFonts w:eastAsiaTheme="minorEastAsia" w:hint="eastAsia"/>
                <w:kern w:val="0"/>
                <w:szCs w:val="21"/>
              </w:rPr>
              <w:t>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34A" w:rsidRPr="004D71E0" w:rsidRDefault="0094234A" w:rsidP="0094234A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1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34A" w:rsidRPr="004D71E0" w:rsidRDefault="0094234A" w:rsidP="0094234A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975165387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34A" w:rsidRPr="004D71E0" w:rsidRDefault="0094234A" w:rsidP="0094234A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34A" w:rsidRPr="004D71E0" w:rsidRDefault="0094234A" w:rsidP="0094234A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 w:hint="eastAsia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34A" w:rsidRPr="004D71E0" w:rsidRDefault="0094234A" w:rsidP="0094234A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34A" w:rsidRPr="004D71E0" w:rsidRDefault="0094234A" w:rsidP="0094234A">
            <w:pPr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816974" w:rsidRPr="004D71E0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上汽大众（新疆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2300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595904219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EA4C73">
        <w:trPr>
          <w:trHeight w:val="754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新疆中通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2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22866409X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4D71E0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D71E0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  <w:bookmarkStart w:id="0" w:name="_GoBack"/>
        <w:bookmarkEnd w:id="0"/>
      </w:tr>
      <w:tr w:rsidR="00D50E9A" w:rsidRPr="00816974" w:rsidTr="00145735">
        <w:trPr>
          <w:trHeight w:val="754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9A" w:rsidRPr="004D71E0" w:rsidRDefault="00145735" w:rsidP="00970D52">
            <w:pPr>
              <w:widowControl/>
              <w:jc w:val="left"/>
              <w:rPr>
                <w:rFonts w:eastAsiaTheme="minorEastAsia" w:hint="eastAsia"/>
                <w:b/>
                <w:bCs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bCs/>
                <w:kern w:val="0"/>
                <w:szCs w:val="21"/>
              </w:rPr>
              <w:t>新疆生产建设兵团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E9A" w:rsidRDefault="00D50E9A" w:rsidP="00D50E9A">
            <w:pPr>
              <w:widowControl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50E9A">
              <w:rPr>
                <w:rFonts w:eastAsiaTheme="minorEastAsia" w:hint="eastAsia"/>
                <w:kern w:val="0"/>
                <w:szCs w:val="21"/>
              </w:rPr>
              <w:t>新疆平云汽车有限公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E9A" w:rsidRDefault="00D50E9A" w:rsidP="00D50E9A">
            <w:pPr>
              <w:widowControl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50E9A">
              <w:rPr>
                <w:rFonts w:eastAsiaTheme="minorEastAsia"/>
                <w:kern w:val="0"/>
                <w:szCs w:val="21"/>
              </w:rPr>
              <w:t>650396904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E9A" w:rsidRDefault="00D50E9A" w:rsidP="00D50E9A">
            <w:pPr>
              <w:widowControl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50E9A">
              <w:rPr>
                <w:rFonts w:eastAsiaTheme="minorEastAsia" w:hint="eastAsia"/>
                <w:kern w:val="0"/>
                <w:szCs w:val="21"/>
              </w:rPr>
              <w:t>91652700580222100F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E9A" w:rsidRPr="004D71E0" w:rsidRDefault="00D50E9A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E9A" w:rsidRPr="00A152EE" w:rsidRDefault="00D50E9A" w:rsidP="00145735">
            <w:pPr>
              <w:rPr>
                <w:rFonts w:hint="eastAsia"/>
              </w:rPr>
            </w:pPr>
            <w:r w:rsidRPr="00A152EE">
              <w:rPr>
                <w:rFonts w:hint="eastAsia"/>
              </w:rPr>
              <w:t>十堰市博利汽车零部件有限公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E9A" w:rsidRPr="00A152EE" w:rsidRDefault="00D50E9A" w:rsidP="00145735">
            <w:pPr>
              <w:rPr>
                <w:rFonts w:hint="eastAsia"/>
              </w:rPr>
            </w:pPr>
            <w:r w:rsidRPr="00A152EE">
              <w:rPr>
                <w:rFonts w:hint="eastAsia"/>
              </w:rPr>
              <w:t>42039603N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E9A" w:rsidRDefault="00D50E9A" w:rsidP="00145735">
            <w:r w:rsidRPr="00A152EE">
              <w:rPr>
                <w:rFonts w:hint="eastAsia"/>
              </w:rPr>
              <w:t>91420300MA4942DK6N</w:t>
            </w:r>
          </w:p>
        </w:tc>
      </w:tr>
    </w:tbl>
    <w:p w:rsidR="00DA34AB" w:rsidRPr="006C1DF3" w:rsidRDefault="00DA34AB">
      <w:pPr>
        <w:rPr>
          <w:color w:val="000000" w:themeColor="text1"/>
        </w:rPr>
      </w:pPr>
    </w:p>
    <w:sectPr w:rsidR="00DA34AB" w:rsidRPr="006C1DF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A6" w:rsidRDefault="00EA79A6" w:rsidP="00B6373F">
      <w:r>
        <w:separator/>
      </w:r>
    </w:p>
  </w:endnote>
  <w:endnote w:type="continuationSeparator" w:id="0">
    <w:p w:rsidR="00EA79A6" w:rsidRDefault="00EA79A6" w:rsidP="00B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4669"/>
      <w:docPartObj>
        <w:docPartGallery w:val="Page Numbers (Bottom of Page)"/>
        <w:docPartUnique/>
      </w:docPartObj>
    </w:sdtPr>
    <w:sdtContent>
      <w:p w:rsidR="00D50E9A" w:rsidRDefault="00D50E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35" w:rsidRPr="00145735">
          <w:rPr>
            <w:noProof/>
            <w:lang w:val="zh-CN"/>
          </w:rPr>
          <w:t>43</w:t>
        </w:r>
        <w:r>
          <w:fldChar w:fldCharType="end"/>
        </w:r>
      </w:p>
    </w:sdtContent>
  </w:sdt>
  <w:p w:rsidR="00D50E9A" w:rsidRDefault="00D50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A6" w:rsidRDefault="00EA79A6" w:rsidP="00B6373F">
      <w:r>
        <w:separator/>
      </w:r>
    </w:p>
  </w:footnote>
  <w:footnote w:type="continuationSeparator" w:id="0">
    <w:p w:rsidR="00EA79A6" w:rsidRDefault="00EA79A6" w:rsidP="00B6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F"/>
    <w:rsid w:val="000061E2"/>
    <w:rsid w:val="00012216"/>
    <w:rsid w:val="00014AA6"/>
    <w:rsid w:val="00021E47"/>
    <w:rsid w:val="000364A2"/>
    <w:rsid w:val="000513D8"/>
    <w:rsid w:val="00096A66"/>
    <w:rsid w:val="000A1E3E"/>
    <w:rsid w:val="000A2721"/>
    <w:rsid w:val="000A74D3"/>
    <w:rsid w:val="000D5E78"/>
    <w:rsid w:val="000F6CA1"/>
    <w:rsid w:val="001008EA"/>
    <w:rsid w:val="00135816"/>
    <w:rsid w:val="001446DF"/>
    <w:rsid w:val="001451BB"/>
    <w:rsid w:val="00145735"/>
    <w:rsid w:val="00156312"/>
    <w:rsid w:val="00162B31"/>
    <w:rsid w:val="00173D2D"/>
    <w:rsid w:val="00181840"/>
    <w:rsid w:val="0018207F"/>
    <w:rsid w:val="00237893"/>
    <w:rsid w:val="002455AB"/>
    <w:rsid w:val="002D2A15"/>
    <w:rsid w:val="002E2D92"/>
    <w:rsid w:val="002E4E80"/>
    <w:rsid w:val="00322BEE"/>
    <w:rsid w:val="00334ADC"/>
    <w:rsid w:val="0034732C"/>
    <w:rsid w:val="003629AD"/>
    <w:rsid w:val="003C30E3"/>
    <w:rsid w:val="003C3149"/>
    <w:rsid w:val="003E01FF"/>
    <w:rsid w:val="003F69EF"/>
    <w:rsid w:val="00424260"/>
    <w:rsid w:val="00431D4A"/>
    <w:rsid w:val="00440692"/>
    <w:rsid w:val="00447B66"/>
    <w:rsid w:val="00453EAA"/>
    <w:rsid w:val="00472BC3"/>
    <w:rsid w:val="00474B4F"/>
    <w:rsid w:val="00483A66"/>
    <w:rsid w:val="004A0CC8"/>
    <w:rsid w:val="004C34BF"/>
    <w:rsid w:val="004C4DFA"/>
    <w:rsid w:val="004D71E0"/>
    <w:rsid w:val="00502BE2"/>
    <w:rsid w:val="00524B61"/>
    <w:rsid w:val="00584311"/>
    <w:rsid w:val="005A7384"/>
    <w:rsid w:val="005D65F2"/>
    <w:rsid w:val="005F321E"/>
    <w:rsid w:val="005F7A3D"/>
    <w:rsid w:val="00607B98"/>
    <w:rsid w:val="00620CD6"/>
    <w:rsid w:val="006418A3"/>
    <w:rsid w:val="00643A03"/>
    <w:rsid w:val="006557D7"/>
    <w:rsid w:val="006B57EA"/>
    <w:rsid w:val="006C1DF3"/>
    <w:rsid w:val="006C2FED"/>
    <w:rsid w:val="006C43C4"/>
    <w:rsid w:val="00703756"/>
    <w:rsid w:val="007200F2"/>
    <w:rsid w:val="007275E9"/>
    <w:rsid w:val="007368F2"/>
    <w:rsid w:val="0074001A"/>
    <w:rsid w:val="00743905"/>
    <w:rsid w:val="00743E2D"/>
    <w:rsid w:val="007663C1"/>
    <w:rsid w:val="00781F8E"/>
    <w:rsid w:val="00783397"/>
    <w:rsid w:val="00791E00"/>
    <w:rsid w:val="00794010"/>
    <w:rsid w:val="007942F6"/>
    <w:rsid w:val="00795F37"/>
    <w:rsid w:val="00797281"/>
    <w:rsid w:val="007978B8"/>
    <w:rsid w:val="007F5BD6"/>
    <w:rsid w:val="007F7E01"/>
    <w:rsid w:val="00816974"/>
    <w:rsid w:val="00831A79"/>
    <w:rsid w:val="008409F2"/>
    <w:rsid w:val="00870CEF"/>
    <w:rsid w:val="00883658"/>
    <w:rsid w:val="008939FF"/>
    <w:rsid w:val="00897C35"/>
    <w:rsid w:val="008C24D0"/>
    <w:rsid w:val="008E01F1"/>
    <w:rsid w:val="008F1DEA"/>
    <w:rsid w:val="009059DB"/>
    <w:rsid w:val="009219D3"/>
    <w:rsid w:val="00936DC2"/>
    <w:rsid w:val="0094234A"/>
    <w:rsid w:val="00961D3F"/>
    <w:rsid w:val="00963E65"/>
    <w:rsid w:val="00970D52"/>
    <w:rsid w:val="00991BB8"/>
    <w:rsid w:val="00996FC0"/>
    <w:rsid w:val="00997619"/>
    <w:rsid w:val="009A477D"/>
    <w:rsid w:val="009E1481"/>
    <w:rsid w:val="009F4A2E"/>
    <w:rsid w:val="00A1148F"/>
    <w:rsid w:val="00A32351"/>
    <w:rsid w:val="00A50C2A"/>
    <w:rsid w:val="00A528DC"/>
    <w:rsid w:val="00A53ED2"/>
    <w:rsid w:val="00A602DF"/>
    <w:rsid w:val="00A630F0"/>
    <w:rsid w:val="00A71D30"/>
    <w:rsid w:val="00A73527"/>
    <w:rsid w:val="00A74646"/>
    <w:rsid w:val="00A80139"/>
    <w:rsid w:val="00AC29E8"/>
    <w:rsid w:val="00AC6ED6"/>
    <w:rsid w:val="00AD5676"/>
    <w:rsid w:val="00AF2389"/>
    <w:rsid w:val="00B23D8E"/>
    <w:rsid w:val="00B6373F"/>
    <w:rsid w:val="00B9159D"/>
    <w:rsid w:val="00BE2B00"/>
    <w:rsid w:val="00C00B38"/>
    <w:rsid w:val="00C34710"/>
    <w:rsid w:val="00C62A96"/>
    <w:rsid w:val="00C929B0"/>
    <w:rsid w:val="00CA342C"/>
    <w:rsid w:val="00CB1EEC"/>
    <w:rsid w:val="00CC7B8D"/>
    <w:rsid w:val="00CD16D6"/>
    <w:rsid w:val="00CD6B22"/>
    <w:rsid w:val="00D113D6"/>
    <w:rsid w:val="00D2045C"/>
    <w:rsid w:val="00D25B88"/>
    <w:rsid w:val="00D50E9A"/>
    <w:rsid w:val="00D5351C"/>
    <w:rsid w:val="00D6113E"/>
    <w:rsid w:val="00D61B30"/>
    <w:rsid w:val="00D734DB"/>
    <w:rsid w:val="00D73C64"/>
    <w:rsid w:val="00D8280A"/>
    <w:rsid w:val="00D92D9A"/>
    <w:rsid w:val="00D96BA2"/>
    <w:rsid w:val="00DA34AB"/>
    <w:rsid w:val="00DC42CD"/>
    <w:rsid w:val="00DD181A"/>
    <w:rsid w:val="00DF0DC0"/>
    <w:rsid w:val="00DF1B61"/>
    <w:rsid w:val="00DF6281"/>
    <w:rsid w:val="00E45E54"/>
    <w:rsid w:val="00E62A8F"/>
    <w:rsid w:val="00E63296"/>
    <w:rsid w:val="00E740C2"/>
    <w:rsid w:val="00E82410"/>
    <w:rsid w:val="00E949E2"/>
    <w:rsid w:val="00EA4C73"/>
    <w:rsid w:val="00EA79A6"/>
    <w:rsid w:val="00EE2796"/>
    <w:rsid w:val="00EE5BBD"/>
    <w:rsid w:val="00EF135E"/>
    <w:rsid w:val="00F07B61"/>
    <w:rsid w:val="00F172B7"/>
    <w:rsid w:val="00F33972"/>
    <w:rsid w:val="00FB35EA"/>
    <w:rsid w:val="00FC2837"/>
    <w:rsid w:val="00FD36F0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012216"/>
    <w:pPr>
      <w:tabs>
        <w:tab w:val="left" w:pos="425"/>
      </w:tabs>
      <w:ind w:left="425" w:hanging="425"/>
    </w:pPr>
    <w:rPr>
      <w:rFonts w:ascii="Calibri" w:eastAsia="仿宋_GB2312" w:hAnsi="Calibri"/>
      <w:kern w:val="24"/>
      <w:sz w:val="24"/>
    </w:rPr>
  </w:style>
  <w:style w:type="character" w:customStyle="1" w:styleId="Char1">
    <w:name w:val="普通(网站) Char"/>
    <w:link w:val="a8"/>
    <w:rsid w:val="00012216"/>
    <w:rPr>
      <w:rFonts w:ascii="宋体" w:hAnsi="宋体" w:cs="宋体"/>
      <w:kern w:val="0"/>
      <w:sz w:val="24"/>
    </w:rPr>
  </w:style>
  <w:style w:type="paragraph" w:styleId="a8">
    <w:name w:val="Normal (Web)"/>
    <w:basedOn w:val="a"/>
    <w:link w:val="Char1"/>
    <w:qFormat/>
    <w:rsid w:val="00012216"/>
    <w:pPr>
      <w:widowControl/>
      <w:spacing w:before="100" w:beforeAutospacing="1" w:after="100" w:afterAutospacing="1" w:line="336" w:lineRule="auto"/>
      <w:jc w:val="left"/>
    </w:pPr>
    <w:rPr>
      <w:rFonts w:ascii="宋体" w:eastAsiaTheme="minorEastAsia" w:hAnsi="宋体" w:cs="宋体"/>
      <w:kern w:val="0"/>
      <w:sz w:val="24"/>
      <w:szCs w:val="22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"/>
    <w:rsid w:val="007F7E01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012216"/>
    <w:pPr>
      <w:tabs>
        <w:tab w:val="left" w:pos="425"/>
      </w:tabs>
      <w:ind w:left="425" w:hanging="425"/>
    </w:pPr>
    <w:rPr>
      <w:rFonts w:ascii="Calibri" w:eastAsia="仿宋_GB2312" w:hAnsi="Calibri"/>
      <w:kern w:val="24"/>
      <w:sz w:val="24"/>
    </w:rPr>
  </w:style>
  <w:style w:type="character" w:customStyle="1" w:styleId="Char1">
    <w:name w:val="普通(网站) Char"/>
    <w:link w:val="a8"/>
    <w:rsid w:val="00012216"/>
    <w:rPr>
      <w:rFonts w:ascii="宋体" w:hAnsi="宋体" w:cs="宋体"/>
      <w:kern w:val="0"/>
      <w:sz w:val="24"/>
    </w:rPr>
  </w:style>
  <w:style w:type="paragraph" w:styleId="a8">
    <w:name w:val="Normal (Web)"/>
    <w:basedOn w:val="a"/>
    <w:link w:val="Char1"/>
    <w:qFormat/>
    <w:rsid w:val="00012216"/>
    <w:pPr>
      <w:widowControl/>
      <w:spacing w:before="100" w:beforeAutospacing="1" w:after="100" w:afterAutospacing="1" w:line="336" w:lineRule="auto"/>
      <w:jc w:val="left"/>
    </w:pPr>
    <w:rPr>
      <w:rFonts w:ascii="宋体" w:eastAsiaTheme="minorEastAsia" w:hAnsi="宋体" w:cs="宋体"/>
      <w:kern w:val="0"/>
      <w:sz w:val="24"/>
      <w:szCs w:val="22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"/>
    <w:rsid w:val="007F7E01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5627-ABE5-4119-8C38-3B922F6F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4</Pages>
  <Words>8385</Words>
  <Characters>47796</Characters>
  <Application>Microsoft Office Word</Application>
  <DocSecurity>0</DocSecurity>
  <Lines>398</Lines>
  <Paragraphs>112</Paragraphs>
  <ScaleCrop>false</ScaleCrop>
  <Company/>
  <LinksUpToDate>false</LinksUpToDate>
  <CharactersWithSpaces>5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mofcom</cp:lastModifiedBy>
  <cp:revision>3</cp:revision>
  <dcterms:created xsi:type="dcterms:W3CDTF">2019-11-24T15:43:00Z</dcterms:created>
  <dcterms:modified xsi:type="dcterms:W3CDTF">2019-12-19T08:46:00Z</dcterms:modified>
</cp:coreProperties>
</file>